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AB" w:rsidRDefault="00965DA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1"/>
        <w:gridCol w:w="2520"/>
        <w:gridCol w:w="2521"/>
      </w:tblGrid>
      <w:tr w:rsidR="00965DAB" w:rsidRPr="00C41078">
        <w:trPr>
          <w:trHeight w:val="32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41078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41078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</w:tr>
      <w:tr w:rsidR="00C94E14" w:rsidRPr="00C41078" w:rsidTr="007462AE">
        <w:trPr>
          <w:trHeight w:val="407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C94E14" w:rsidRPr="00C41078" w:rsidRDefault="006D044B" w:rsidP="006D044B">
            <w:pPr>
              <w:rPr>
                <w:rFonts w:ascii="Arial Narrow" w:hAnsi="Arial Narrow" w:cs="Arial"/>
              </w:rPr>
            </w:pPr>
            <w:r w:rsidRPr="00C41078">
              <w:rPr>
                <w:rFonts w:ascii="Arial Narrow" w:hAnsi="Arial Narrow" w:cs="Arial"/>
              </w:rPr>
              <w:t>Elaborar el informe trimestral sobre el control de la deuda publica</w:t>
            </w:r>
          </w:p>
        </w:tc>
      </w:tr>
      <w:tr w:rsidR="00C94E14" w:rsidRPr="00C41078">
        <w:trPr>
          <w:trHeight w:val="315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C94E14" w:rsidRPr="00C41078" w:rsidRDefault="00C94E14" w:rsidP="00C94E1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41078">
              <w:rPr>
                <w:rFonts w:ascii="Arial" w:hAnsi="Arial" w:cs="Arial"/>
                <w:b/>
                <w:sz w:val="20"/>
                <w:szCs w:val="20"/>
              </w:rPr>
              <w:t>ALCANCE</w:t>
            </w:r>
          </w:p>
        </w:tc>
      </w:tr>
      <w:tr w:rsidR="00C94E14" w:rsidRPr="00C41078" w:rsidTr="007462AE">
        <w:trPr>
          <w:trHeight w:val="308"/>
        </w:trPr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C94E14" w:rsidRPr="00C41078" w:rsidRDefault="00C94E14" w:rsidP="006D04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078">
              <w:rPr>
                <w:rFonts w:ascii="Arial Narrow" w:hAnsi="Arial Narrow" w:cs="Arial"/>
              </w:rPr>
              <w:t xml:space="preserve">Desde </w:t>
            </w:r>
            <w:r w:rsidR="00123574" w:rsidRPr="00C41078">
              <w:rPr>
                <w:rFonts w:ascii="Arial Narrow" w:hAnsi="Arial Narrow" w:cs="Arial"/>
              </w:rPr>
              <w:t xml:space="preserve">la </w:t>
            </w:r>
            <w:r w:rsidR="006D044B" w:rsidRPr="00C41078">
              <w:rPr>
                <w:rFonts w:ascii="Arial Narrow" w:hAnsi="Arial Narrow" w:cs="Arial"/>
              </w:rPr>
              <w:t xml:space="preserve">revisión de estado actual de pagos de la deuda </w:t>
            </w:r>
            <w:r w:rsidR="0072728D" w:rsidRPr="00C41078">
              <w:rPr>
                <w:rFonts w:ascii="Arial Narrow" w:hAnsi="Arial Narrow" w:cs="Arial"/>
              </w:rPr>
              <w:t>pública</w:t>
            </w:r>
            <w:r w:rsidR="006D044B" w:rsidRPr="00C41078">
              <w:rPr>
                <w:rFonts w:ascii="Arial Narrow" w:hAnsi="Arial Narrow" w:cs="Arial"/>
              </w:rPr>
              <w:t xml:space="preserve"> hasta la emisión del informe trimestral de deuda publica</w:t>
            </w:r>
          </w:p>
        </w:tc>
      </w:tr>
      <w:tr w:rsidR="00C94E14" w:rsidRPr="00C41078">
        <w:trPr>
          <w:trHeight w:val="40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C94E14" w:rsidRPr="00C41078" w:rsidRDefault="00C94E14" w:rsidP="00C94E1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41078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</w:tr>
      <w:tr w:rsidR="00C94E14" w:rsidRPr="00C41078">
        <w:trPr>
          <w:trHeight w:val="334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353926" w:rsidRPr="00C41078" w:rsidRDefault="006D044B" w:rsidP="00123574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1078">
              <w:rPr>
                <w:rFonts w:ascii="Arial" w:hAnsi="Arial" w:cs="Arial"/>
                <w:sz w:val="20"/>
                <w:szCs w:val="20"/>
              </w:rPr>
              <w:t>Profesional Universitario para el  Control de la deuda publica</w:t>
            </w:r>
          </w:p>
        </w:tc>
      </w:tr>
      <w:tr w:rsidR="00C94E14" w:rsidRPr="00C41078">
        <w:trPr>
          <w:trHeight w:val="323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C94E14" w:rsidRPr="00C41078" w:rsidRDefault="004D18AE" w:rsidP="00C94E1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41078">
              <w:rPr>
                <w:rFonts w:ascii="Arial" w:hAnsi="Arial" w:cs="Arial"/>
                <w:b/>
                <w:sz w:val="20"/>
                <w:szCs w:val="20"/>
              </w:rPr>
              <w:t>GLOSARIO</w:t>
            </w:r>
          </w:p>
        </w:tc>
      </w:tr>
      <w:tr w:rsidR="00C94E14" w:rsidRPr="00C41078"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C94E14" w:rsidRPr="00C41078" w:rsidRDefault="00C94E14" w:rsidP="00C94E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E14" w:rsidRPr="00C41078">
        <w:tc>
          <w:tcPr>
            <w:tcW w:w="10082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C94E14" w:rsidRPr="00C41078" w:rsidRDefault="00C94E14" w:rsidP="00C94E1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41078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C41078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EXTERNOS</w:t>
            </w:r>
          </w:p>
        </w:tc>
      </w:tr>
      <w:tr w:rsidR="00C94E14" w:rsidRPr="00C41078"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4E14" w:rsidRPr="00C41078" w:rsidRDefault="00C94E14" w:rsidP="00C9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78">
              <w:rPr>
                <w:rFonts w:ascii="Arial" w:hAnsi="Arial" w:cs="Arial"/>
                <w:b/>
                <w:bCs/>
                <w:sz w:val="20"/>
                <w:szCs w:val="20"/>
              </w:rPr>
              <w:t>Nombre del Documento Externo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4E14" w:rsidRPr="00C41078" w:rsidRDefault="00C94E14" w:rsidP="00C9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78">
              <w:rPr>
                <w:rFonts w:ascii="Arial" w:hAnsi="Arial" w:cs="Arial"/>
                <w:b/>
                <w:bCs/>
                <w:sz w:val="20"/>
                <w:szCs w:val="20"/>
              </w:rPr>
              <w:t>Fecha de Expedició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4E14" w:rsidRPr="00C41078" w:rsidRDefault="00C94E14" w:rsidP="00C9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78">
              <w:rPr>
                <w:rFonts w:ascii="Arial" w:hAnsi="Arial" w:cs="Arial"/>
                <w:b/>
                <w:bCs/>
                <w:sz w:val="20"/>
                <w:szCs w:val="20"/>
              </w:rPr>
              <w:t>Entidad que lo expide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94E14" w:rsidRPr="00C41078" w:rsidRDefault="00C94E14" w:rsidP="00C94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07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C94E14" w:rsidRPr="00C41078">
        <w:tc>
          <w:tcPr>
            <w:tcW w:w="2520" w:type="dxa"/>
            <w:tcBorders>
              <w:bottom w:val="single" w:sz="4" w:space="0" w:color="auto"/>
            </w:tcBorders>
          </w:tcPr>
          <w:p w:rsidR="00C94E14" w:rsidRPr="00C41078" w:rsidRDefault="00C94E14" w:rsidP="00C94E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C94E14" w:rsidRPr="00C41078" w:rsidRDefault="00C94E14" w:rsidP="00C94E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94E14" w:rsidRPr="00C41078" w:rsidRDefault="00C94E14" w:rsidP="00C9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C94E14" w:rsidRPr="00C41078" w:rsidRDefault="00C94E14" w:rsidP="00C9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DAB" w:rsidRPr="00C41078" w:rsidRDefault="00965DAB">
      <w:pPr>
        <w:jc w:val="both"/>
        <w:rPr>
          <w:rFonts w:ascii="Arial" w:hAnsi="Arial" w:cs="Arial"/>
          <w:b/>
          <w:sz w:val="20"/>
          <w:szCs w:val="8"/>
        </w:rPr>
      </w:pPr>
    </w:p>
    <w:p w:rsidR="00965DAB" w:rsidRPr="00C41078" w:rsidRDefault="00FB57A1" w:rsidP="00172750">
      <w:pPr>
        <w:numPr>
          <w:ilvl w:val="0"/>
          <w:numId w:val="1"/>
        </w:numPr>
        <w:rPr>
          <w:rFonts w:ascii="Arial" w:hAnsi="Arial" w:cs="Arial"/>
          <w:b/>
          <w:sz w:val="20"/>
          <w:szCs w:val="8"/>
        </w:rPr>
      </w:pPr>
      <w:r w:rsidRPr="00C41078">
        <w:rPr>
          <w:rFonts w:ascii="Arial" w:hAnsi="Arial" w:cs="Arial"/>
          <w:b/>
          <w:sz w:val="20"/>
          <w:szCs w:val="22"/>
        </w:rPr>
        <w:t>DESCRIPCION</w:t>
      </w:r>
      <w:r w:rsidRPr="00C41078">
        <w:rPr>
          <w:rFonts w:ascii="Arial" w:hAnsi="Arial" w:cs="Arial"/>
          <w:b/>
          <w:sz w:val="20"/>
          <w:szCs w:val="8"/>
        </w:rPr>
        <w:t xml:space="preserve"> DE ACTIVIDADES</w:t>
      </w:r>
    </w:p>
    <w:p w:rsidR="002C6EA9" w:rsidRPr="00C41078" w:rsidRDefault="002C6EA9" w:rsidP="002C6EA9">
      <w:pPr>
        <w:ind w:left="360"/>
        <w:rPr>
          <w:rFonts w:ascii="Arial" w:hAnsi="Arial" w:cs="Arial"/>
          <w:b/>
          <w:sz w:val="20"/>
          <w:szCs w:val="8"/>
        </w:rPr>
      </w:pPr>
    </w:p>
    <w:tbl>
      <w:tblPr>
        <w:tblW w:w="10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555"/>
        <w:gridCol w:w="6391"/>
        <w:gridCol w:w="1843"/>
        <w:gridCol w:w="1323"/>
      </w:tblGrid>
      <w:tr w:rsidR="00222ECD" w:rsidRPr="00C41078" w:rsidTr="007462AE">
        <w:trPr>
          <w:trHeight w:val="339"/>
          <w:tblHeader/>
        </w:trPr>
        <w:tc>
          <w:tcPr>
            <w:tcW w:w="1011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22ECD" w:rsidRPr="00C41078" w:rsidRDefault="00222ECD" w:rsidP="00053E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078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</w:tr>
      <w:tr w:rsidR="003E72A4" w:rsidRPr="00C41078" w:rsidTr="003E72A4">
        <w:trPr>
          <w:trHeight w:val="339"/>
          <w:tblHeader/>
        </w:trPr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41078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07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39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41078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078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  <w:p w:rsidR="00031FF2" w:rsidRPr="00C41078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078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41078" w:rsidRDefault="00405804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078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41078" w:rsidRDefault="00405804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07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</w:tr>
      <w:tr w:rsidR="006D044B" w:rsidRPr="00C41078" w:rsidTr="003E72A4">
        <w:trPr>
          <w:trHeight w:val="345"/>
        </w:trPr>
        <w:tc>
          <w:tcPr>
            <w:tcW w:w="555" w:type="dxa"/>
          </w:tcPr>
          <w:p w:rsidR="006D044B" w:rsidRPr="00C41078" w:rsidRDefault="006D044B" w:rsidP="005A2BE2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1" w:type="dxa"/>
          </w:tcPr>
          <w:p w:rsidR="006D044B" w:rsidRPr="00C41078" w:rsidRDefault="006D044B" w:rsidP="003E72A4">
            <w:pPr>
              <w:rPr>
                <w:rFonts w:ascii="Arial" w:hAnsi="Arial" w:cs="Arial"/>
                <w:sz w:val="20"/>
                <w:szCs w:val="20"/>
              </w:rPr>
            </w:pPr>
            <w:r w:rsidRPr="00C41078">
              <w:rPr>
                <w:rFonts w:ascii="Arial" w:hAnsi="Arial" w:cs="Arial"/>
                <w:sz w:val="20"/>
                <w:szCs w:val="20"/>
              </w:rPr>
              <w:t>Revisión de estado actual de pagos de la deuda publica</w:t>
            </w:r>
          </w:p>
        </w:tc>
        <w:tc>
          <w:tcPr>
            <w:tcW w:w="1843" w:type="dxa"/>
          </w:tcPr>
          <w:p w:rsidR="006D044B" w:rsidRPr="00C41078" w:rsidRDefault="0072728D" w:rsidP="003B4D1A">
            <w:pPr>
              <w:rPr>
                <w:rFonts w:ascii="Arial" w:hAnsi="Arial" w:cs="Arial"/>
                <w:sz w:val="20"/>
                <w:szCs w:val="20"/>
              </w:rPr>
            </w:pPr>
            <w:r w:rsidRPr="00C41078">
              <w:rPr>
                <w:rFonts w:ascii="Arial" w:hAnsi="Arial" w:cs="Arial"/>
                <w:sz w:val="20"/>
                <w:szCs w:val="20"/>
              </w:rPr>
              <w:t>Control Fiscal</w:t>
            </w:r>
          </w:p>
        </w:tc>
        <w:tc>
          <w:tcPr>
            <w:tcW w:w="1323" w:type="dxa"/>
          </w:tcPr>
          <w:p w:rsidR="006D044B" w:rsidRPr="00C41078" w:rsidRDefault="006D044B" w:rsidP="003B4D1A">
            <w:pPr>
              <w:rPr>
                <w:rFonts w:ascii="Arial" w:hAnsi="Arial" w:cs="Arial"/>
                <w:sz w:val="20"/>
                <w:szCs w:val="20"/>
              </w:rPr>
            </w:pPr>
            <w:r w:rsidRPr="00C41078"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</w:tc>
      </w:tr>
      <w:tr w:rsidR="0072728D" w:rsidRPr="00C41078" w:rsidTr="003E72A4">
        <w:trPr>
          <w:trHeight w:val="579"/>
        </w:trPr>
        <w:tc>
          <w:tcPr>
            <w:tcW w:w="555" w:type="dxa"/>
          </w:tcPr>
          <w:p w:rsidR="0072728D" w:rsidRPr="00C41078" w:rsidRDefault="0072728D" w:rsidP="005A2BE2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1" w:type="dxa"/>
            <w:vAlign w:val="center"/>
          </w:tcPr>
          <w:p w:rsidR="0072728D" w:rsidRPr="00C41078" w:rsidRDefault="0072728D" w:rsidP="003E72A4">
            <w:pPr>
              <w:rPr>
                <w:rFonts w:ascii="Arial" w:hAnsi="Arial" w:cs="Arial"/>
                <w:sz w:val="20"/>
                <w:szCs w:val="20"/>
              </w:rPr>
            </w:pPr>
            <w:r w:rsidRPr="00C41078">
              <w:rPr>
                <w:rFonts w:ascii="Arial" w:hAnsi="Arial" w:cs="Arial"/>
                <w:sz w:val="20"/>
                <w:szCs w:val="20"/>
              </w:rPr>
              <w:t>Consolidación en el cuadro de deuda publica el estado de todas los sujetos de control</w:t>
            </w:r>
          </w:p>
        </w:tc>
        <w:tc>
          <w:tcPr>
            <w:tcW w:w="1843" w:type="dxa"/>
          </w:tcPr>
          <w:p w:rsidR="0072728D" w:rsidRPr="00C41078" w:rsidRDefault="0072728D">
            <w:r w:rsidRPr="00C41078">
              <w:rPr>
                <w:rFonts w:ascii="Arial" w:hAnsi="Arial" w:cs="Arial"/>
                <w:sz w:val="20"/>
                <w:szCs w:val="20"/>
              </w:rPr>
              <w:t>Control Fiscal</w:t>
            </w:r>
          </w:p>
        </w:tc>
        <w:tc>
          <w:tcPr>
            <w:tcW w:w="1323" w:type="dxa"/>
          </w:tcPr>
          <w:p w:rsidR="0072728D" w:rsidRPr="00C41078" w:rsidRDefault="0072728D" w:rsidP="003B4D1A">
            <w:pPr>
              <w:rPr>
                <w:rFonts w:ascii="Arial" w:hAnsi="Arial" w:cs="Arial"/>
                <w:sz w:val="20"/>
                <w:szCs w:val="20"/>
              </w:rPr>
            </w:pPr>
            <w:r w:rsidRPr="00C41078"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</w:tc>
      </w:tr>
      <w:tr w:rsidR="0072728D" w:rsidRPr="00C41078" w:rsidTr="003E72A4">
        <w:trPr>
          <w:trHeight w:val="372"/>
        </w:trPr>
        <w:tc>
          <w:tcPr>
            <w:tcW w:w="555" w:type="dxa"/>
          </w:tcPr>
          <w:p w:rsidR="0072728D" w:rsidRPr="00C41078" w:rsidRDefault="0072728D" w:rsidP="005A2BE2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1" w:type="dxa"/>
          </w:tcPr>
          <w:p w:rsidR="0072728D" w:rsidRPr="00C41078" w:rsidRDefault="0072728D" w:rsidP="003E72A4">
            <w:pPr>
              <w:rPr>
                <w:rFonts w:ascii="Arial" w:hAnsi="Arial" w:cs="Arial"/>
                <w:sz w:val="20"/>
                <w:szCs w:val="20"/>
              </w:rPr>
            </w:pPr>
            <w:r w:rsidRPr="00C41078">
              <w:rPr>
                <w:rFonts w:ascii="Arial" w:hAnsi="Arial" w:cs="Arial"/>
                <w:sz w:val="20"/>
                <w:szCs w:val="20"/>
              </w:rPr>
              <w:t>Envió de informe trimestral a  la contraloría nacional y al ministerio de hacienda y/o partes interesadas autorizadas</w:t>
            </w:r>
          </w:p>
        </w:tc>
        <w:tc>
          <w:tcPr>
            <w:tcW w:w="1843" w:type="dxa"/>
          </w:tcPr>
          <w:p w:rsidR="0072728D" w:rsidRPr="00C41078" w:rsidRDefault="0072728D">
            <w:r w:rsidRPr="00C41078">
              <w:rPr>
                <w:rFonts w:ascii="Arial" w:hAnsi="Arial" w:cs="Arial"/>
                <w:sz w:val="20"/>
                <w:szCs w:val="20"/>
              </w:rPr>
              <w:t>Control Fiscal</w:t>
            </w:r>
          </w:p>
        </w:tc>
        <w:tc>
          <w:tcPr>
            <w:tcW w:w="1323" w:type="dxa"/>
          </w:tcPr>
          <w:p w:rsidR="0072728D" w:rsidRPr="00C41078" w:rsidRDefault="0072728D" w:rsidP="003B4D1A">
            <w:pPr>
              <w:rPr>
                <w:rFonts w:ascii="Arial" w:hAnsi="Arial" w:cs="Arial"/>
                <w:sz w:val="20"/>
                <w:szCs w:val="20"/>
              </w:rPr>
            </w:pPr>
            <w:r w:rsidRPr="00C41078"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</w:tc>
      </w:tr>
    </w:tbl>
    <w:p w:rsidR="0074552C" w:rsidRPr="00C41078" w:rsidRDefault="0074552C" w:rsidP="00F20CC8">
      <w:pPr>
        <w:rPr>
          <w:rFonts w:ascii="Arial" w:eastAsia="Arial" w:hAnsi="Arial" w:cs="Arial"/>
          <w:noProof/>
          <w:sz w:val="17"/>
          <w:szCs w:val="17"/>
        </w:rPr>
      </w:pPr>
    </w:p>
    <w:p w:rsidR="00704463" w:rsidRPr="00C41078" w:rsidRDefault="006D044B" w:rsidP="00F20CC8">
      <w:pPr>
        <w:rPr>
          <w:rFonts w:ascii="Arial" w:hAnsi="Arial" w:cs="Arial"/>
          <w:sz w:val="20"/>
          <w:szCs w:val="20"/>
        </w:rPr>
      </w:pPr>
      <w:r w:rsidRPr="00C4107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001CB3" wp14:editId="5F59D5F1">
                <wp:simplePos x="0" y="0"/>
                <wp:positionH relativeFrom="column">
                  <wp:posOffset>457200</wp:posOffset>
                </wp:positionH>
                <wp:positionV relativeFrom="paragraph">
                  <wp:posOffset>2138045</wp:posOffset>
                </wp:positionV>
                <wp:extent cx="2590800" cy="571500"/>
                <wp:effectExtent l="0" t="0" r="0" b="1270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CD" w:rsidRPr="001E5D42" w:rsidRDefault="006D044B" w:rsidP="005E63C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D04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solid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obre el </w:t>
                            </w:r>
                            <w:r w:rsidRPr="006D04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stado de tod</w:t>
                            </w:r>
                            <w:r w:rsidR="00C410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Pr="006D04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 los sujetos d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36pt;margin-top:168.35pt;width:204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gvrgIAAKwFAAAOAAAAZHJzL2Uyb0RvYy54bWysVN9P2zAQfp+0/8Hye0lSN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" filled="f" stroked="f">
                <v:textbox>
                  <w:txbxContent>
                    <w:p w:rsidR="005E63CD" w:rsidRPr="001E5D42" w:rsidRDefault="006D044B" w:rsidP="005E63CD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6D044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solidació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obre el </w:t>
                      </w:r>
                      <w:r w:rsidRPr="006D044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stado de tod</w:t>
                      </w:r>
                      <w:r w:rsidR="00C4107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</w:t>
                      </w:r>
                      <w:r w:rsidRPr="006D044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 los sujetos de control</w:t>
                      </w:r>
                    </w:p>
                  </w:txbxContent>
                </v:textbox>
              </v:shape>
            </w:pict>
          </mc:Fallback>
        </mc:AlternateContent>
      </w:r>
      <w:r w:rsidR="005E63CD" w:rsidRPr="00C41078">
        <w:rPr>
          <w:rFonts w:ascii="Arial" w:eastAsia="Arial" w:hAnsi="Arial" w:cs="Arial"/>
          <w:noProof/>
          <w:sz w:val="17"/>
          <w:szCs w:val="17"/>
          <w:lang w:val="es-CO" w:eastAsia="es-CO"/>
        </w:rPr>
        <w:drawing>
          <wp:anchor distT="0" distB="0" distL="114300" distR="114300" simplePos="0" relativeHeight="251696128" behindDoc="0" locked="0" layoutInCell="1" allowOverlap="1" wp14:anchorId="1471735E" wp14:editId="5F639771">
            <wp:simplePos x="0" y="0"/>
            <wp:positionH relativeFrom="column">
              <wp:posOffset>3042920</wp:posOffset>
            </wp:positionH>
            <wp:positionV relativeFrom="paragraph">
              <wp:posOffset>2897505</wp:posOffset>
            </wp:positionV>
            <wp:extent cx="614680" cy="711371"/>
            <wp:effectExtent l="0" t="0" r="0" b="0"/>
            <wp:wrapNone/>
            <wp:docPr id="57" name="Imagen 57" descr="Macintosh HD:Users:andresvergeluribe:Desktop:flech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acintosh HD:Users:andresvergeluribe:Desktop:flecha 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1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CD" w:rsidRPr="00C41078">
        <w:rPr>
          <w:rFonts w:ascii="Arial" w:eastAsia="Arial" w:hAnsi="Arial" w:cs="Arial"/>
          <w:b/>
          <w:noProof/>
          <w:lang w:val="es-CO" w:eastAsia="es-CO"/>
        </w:rPr>
        <w:drawing>
          <wp:anchor distT="0" distB="0" distL="114300" distR="114300" simplePos="0" relativeHeight="251659263" behindDoc="1" locked="0" layoutInCell="1" allowOverlap="1" wp14:anchorId="0AB5B008" wp14:editId="772EDE8C">
            <wp:simplePos x="0" y="0"/>
            <wp:positionH relativeFrom="column">
              <wp:posOffset>1210310</wp:posOffset>
            </wp:positionH>
            <wp:positionV relativeFrom="paragraph">
              <wp:posOffset>3651250</wp:posOffset>
            </wp:positionV>
            <wp:extent cx="1075690" cy="617855"/>
            <wp:effectExtent l="0" t="0" r="0" b="0"/>
            <wp:wrapNone/>
            <wp:docPr id="4" name="Imagen 4" descr="Macintosh HD:Users:andresvergeluribe:Desktop:Captura de pantalla 2013-05-17 a las 1.3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andresvergeluribe:Desktop:Captura de pantalla 2013-05-17 a las 1.31.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CD" w:rsidRPr="00C4107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1C912D" wp14:editId="4EFA4FFA">
                <wp:simplePos x="0" y="0"/>
                <wp:positionH relativeFrom="column">
                  <wp:posOffset>1524000</wp:posOffset>
                </wp:positionH>
                <wp:positionV relativeFrom="paragraph">
                  <wp:posOffset>3765550</wp:posOffset>
                </wp:positionV>
                <wp:extent cx="533400" cy="2286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CD" w:rsidRPr="001E5D42" w:rsidRDefault="005E63CD" w:rsidP="005E63C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margin-left:120pt;margin-top:296.5pt;width:4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" filled="f" stroked="f">
                <v:textbox>
                  <w:txbxContent>
                    <w:p w:rsidR="005E63CD" w:rsidRPr="001E5D42" w:rsidRDefault="005E63CD" w:rsidP="005E63CD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5E63CD" w:rsidRPr="00C41078">
        <w:rPr>
          <w:rFonts w:ascii="Arial" w:eastAsia="Arial" w:hAnsi="Arial" w:cs="Arial"/>
          <w:noProof/>
          <w:sz w:val="17"/>
          <w:szCs w:val="17"/>
          <w:lang w:val="es-CO" w:eastAsia="es-CO"/>
        </w:rPr>
        <w:drawing>
          <wp:anchor distT="0" distB="0" distL="114300" distR="114300" simplePos="0" relativeHeight="251694080" behindDoc="0" locked="0" layoutInCell="1" allowOverlap="1" wp14:anchorId="73DB017C" wp14:editId="33D4DFD1">
            <wp:simplePos x="0" y="0"/>
            <wp:positionH relativeFrom="column">
              <wp:posOffset>1600200</wp:posOffset>
            </wp:positionH>
            <wp:positionV relativeFrom="paragraph">
              <wp:posOffset>3354705</wp:posOffset>
            </wp:positionV>
            <wp:extent cx="175444" cy="533400"/>
            <wp:effectExtent l="0" t="1270" r="0" b="1270"/>
            <wp:wrapNone/>
            <wp:docPr id="16" name="Imagen 16" descr="Macintosh HD:Users:andresvergeluribe:Desktop:p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6" descr="Macintosh HD:Users:andresvergeluribe:Desktop:png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444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CD" w:rsidRPr="00C41078">
        <w:rPr>
          <w:rFonts w:ascii="Arial" w:eastAsia="Arial" w:hAnsi="Arial" w:cs="Arial"/>
          <w:noProof/>
          <w:sz w:val="17"/>
          <w:szCs w:val="17"/>
          <w:lang w:val="es-CO" w:eastAsia="es-CO"/>
        </w:rPr>
        <w:drawing>
          <wp:anchor distT="0" distB="0" distL="114300" distR="114300" simplePos="0" relativeHeight="251692032" behindDoc="0" locked="0" layoutInCell="1" allowOverlap="1" wp14:anchorId="089B32D1" wp14:editId="44F91FE4">
            <wp:simplePos x="0" y="0"/>
            <wp:positionH relativeFrom="column">
              <wp:posOffset>1626235</wp:posOffset>
            </wp:positionH>
            <wp:positionV relativeFrom="paragraph">
              <wp:posOffset>2489835</wp:posOffset>
            </wp:positionV>
            <wp:extent cx="175260" cy="533400"/>
            <wp:effectExtent l="0" t="1270" r="0" b="1270"/>
            <wp:wrapNone/>
            <wp:docPr id="15" name="Imagen 15" descr="Macintosh HD:Users:andresvergeluribe:Desktop:p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6" descr="Macintosh HD:Users:andresvergeluribe:Desktop:png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2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CD" w:rsidRPr="00C41078">
        <w:rPr>
          <w:rFonts w:ascii="Arial" w:eastAsia="Arial" w:hAnsi="Arial" w:cs="Arial"/>
          <w:noProof/>
          <w:sz w:val="17"/>
          <w:szCs w:val="17"/>
          <w:lang w:val="es-CO" w:eastAsia="es-CO"/>
        </w:rPr>
        <w:drawing>
          <wp:anchor distT="0" distB="0" distL="114300" distR="114300" simplePos="0" relativeHeight="251689984" behindDoc="0" locked="0" layoutInCell="1" allowOverlap="1" wp14:anchorId="24494EDD" wp14:editId="2B633061">
            <wp:simplePos x="0" y="0"/>
            <wp:positionH relativeFrom="column">
              <wp:posOffset>1626235</wp:posOffset>
            </wp:positionH>
            <wp:positionV relativeFrom="paragraph">
              <wp:posOffset>1868805</wp:posOffset>
            </wp:positionV>
            <wp:extent cx="175444" cy="533400"/>
            <wp:effectExtent l="0" t="1270" r="0" b="1270"/>
            <wp:wrapNone/>
            <wp:docPr id="11" name="Imagen 11" descr="Macintosh HD:Users:andresvergeluribe:Desktop:p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6" descr="Macintosh HD:Users:andresvergeluribe:Desktop:png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444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CD" w:rsidRPr="00C41078">
        <w:rPr>
          <w:rFonts w:ascii="Arial" w:eastAsia="Arial" w:hAnsi="Arial" w:cs="Arial"/>
          <w:noProof/>
          <w:sz w:val="17"/>
          <w:szCs w:val="17"/>
          <w:lang w:val="es-CO" w:eastAsia="es-CO"/>
        </w:rPr>
        <w:drawing>
          <wp:anchor distT="0" distB="0" distL="114300" distR="114300" simplePos="0" relativeHeight="251687936" behindDoc="0" locked="0" layoutInCell="1" allowOverlap="1" wp14:anchorId="1743C6A4" wp14:editId="1E284D68">
            <wp:simplePos x="0" y="0"/>
            <wp:positionH relativeFrom="column">
              <wp:posOffset>1626590</wp:posOffset>
            </wp:positionH>
            <wp:positionV relativeFrom="paragraph">
              <wp:posOffset>1004215</wp:posOffset>
            </wp:positionV>
            <wp:extent cx="175444" cy="533400"/>
            <wp:effectExtent l="0" t="1270" r="0" b="1270"/>
            <wp:wrapNone/>
            <wp:docPr id="96" name="Imagen 96" descr="Macintosh HD:Users:andresvergeluribe:Desktop:p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6" descr="Macintosh HD:Users:andresvergeluribe:Desktop:png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444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CD" w:rsidRPr="00C4107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E61BB" wp14:editId="0D67F956">
                <wp:simplePos x="0" y="0"/>
                <wp:positionH relativeFrom="column">
                  <wp:posOffset>3581400</wp:posOffset>
                </wp:positionH>
                <wp:positionV relativeFrom="paragraph">
                  <wp:posOffset>2897505</wp:posOffset>
                </wp:positionV>
                <wp:extent cx="1219200" cy="48704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CD" w:rsidRPr="005E63CD" w:rsidRDefault="006D044B" w:rsidP="005E63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forme Tri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8" type="#_x0000_t202" style="position:absolute;margin-left:282pt;margin-top:228.15pt;width:96pt;height:3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" filled="f" stroked="f">
                <v:textbox>
                  <w:txbxContent>
                    <w:p w:rsidR="005E63CD" w:rsidRPr="005E63CD" w:rsidRDefault="006D044B" w:rsidP="005E63C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forme Trimestral</w:t>
                      </w:r>
                    </w:p>
                  </w:txbxContent>
                </v:textbox>
              </v:shape>
            </w:pict>
          </mc:Fallback>
        </mc:AlternateContent>
      </w:r>
      <w:r w:rsidR="005E63CD" w:rsidRPr="00C4107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D506C5" wp14:editId="4F71AC0D">
                <wp:simplePos x="0" y="0"/>
                <wp:positionH relativeFrom="column">
                  <wp:posOffset>1447800</wp:posOffset>
                </wp:positionH>
                <wp:positionV relativeFrom="paragraph">
                  <wp:posOffset>840105</wp:posOffset>
                </wp:positionV>
                <wp:extent cx="685800" cy="2286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CD" w:rsidRPr="001E5D42" w:rsidRDefault="005E63CD" w:rsidP="005E63C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margin-left:114pt;margin-top:66.15pt;width:54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" filled="f" stroked="f">
                <v:textbox>
                  <w:txbxContent>
                    <w:p w:rsidR="005E63CD" w:rsidRPr="001E5D42" w:rsidRDefault="005E63CD" w:rsidP="005E63CD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5E63CD" w:rsidRPr="00C4107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24B8F" wp14:editId="427988D0">
                <wp:simplePos x="0" y="0"/>
                <wp:positionH relativeFrom="column">
                  <wp:posOffset>381000</wp:posOffset>
                </wp:positionH>
                <wp:positionV relativeFrom="paragraph">
                  <wp:posOffset>2897505</wp:posOffset>
                </wp:positionV>
                <wp:extent cx="2590800" cy="79756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44B" w:rsidRDefault="006D044B" w:rsidP="006D044B">
                            <w:pPr>
                              <w:jc w:val="both"/>
                            </w:pPr>
                            <w:r w:rsidRPr="006D04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vió de informe trimestral a  la contraloría nacional y al ministerio de hacien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" o:spid="_x0000_s1030" type="#_x0000_t202" style="position:absolute;margin-left:30pt;margin-top:228.15pt;width:204pt;height:6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" filled="f" stroked="f">
                <v:textbox>
                  <w:txbxContent>
                    <w:p w:rsidR="006D044B" w:rsidRDefault="006D044B" w:rsidP="006D044B">
                      <w:pPr>
                        <w:jc w:val="both"/>
                      </w:pPr>
                      <w:r w:rsidRPr="006D044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vió de informe trimestral a  la contraloría nacional y al ministerio de haciend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E63CD" w:rsidRPr="00C4107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826190" wp14:editId="63E5AE85">
                <wp:simplePos x="0" y="0"/>
                <wp:positionH relativeFrom="column">
                  <wp:posOffset>457200</wp:posOffset>
                </wp:positionH>
                <wp:positionV relativeFrom="paragraph">
                  <wp:posOffset>1411605</wp:posOffset>
                </wp:positionV>
                <wp:extent cx="2359025" cy="685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CD" w:rsidRPr="001E5D42" w:rsidRDefault="006D044B" w:rsidP="005E63C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D04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visión de estado actual de pagos de la deuda pu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1" type="#_x0000_t202" style="position:absolute;margin-left:36pt;margin-top:111.15pt;width:185.7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" filled="f" stroked="f">
                <v:textbox>
                  <w:txbxContent>
                    <w:p w:rsidR="005E63CD" w:rsidRPr="001E5D42" w:rsidRDefault="006D044B" w:rsidP="005E63CD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6D044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visión de estado actual de pagos de la deuda publica</w:t>
                      </w:r>
                    </w:p>
                  </w:txbxContent>
                </v:textbox>
              </v:shape>
            </w:pict>
          </mc:Fallback>
        </mc:AlternateContent>
      </w:r>
      <w:r w:rsidR="005E63CD" w:rsidRPr="00C41078">
        <w:rPr>
          <w:rFonts w:ascii="Arial" w:eastAsia="Arial" w:hAnsi="Arial" w:cs="Arial"/>
          <w:b/>
          <w:noProof/>
          <w:lang w:val="es-CO" w:eastAsia="es-CO"/>
        </w:rPr>
        <w:drawing>
          <wp:anchor distT="0" distB="0" distL="114300" distR="114300" simplePos="0" relativeHeight="251673600" behindDoc="0" locked="0" layoutInCell="1" allowOverlap="1" wp14:anchorId="7D652304" wp14:editId="2BFD5694">
            <wp:simplePos x="0" y="0"/>
            <wp:positionH relativeFrom="column">
              <wp:posOffset>3581400</wp:posOffset>
            </wp:positionH>
            <wp:positionV relativeFrom="paragraph">
              <wp:posOffset>2783205</wp:posOffset>
            </wp:positionV>
            <wp:extent cx="1501142" cy="914400"/>
            <wp:effectExtent l="0" t="0" r="0" b="0"/>
            <wp:wrapNone/>
            <wp:docPr id="14" name="Imagen 14" descr="Macintosh HD:Users:andresvergeluribe:Desktop:Captura de pantalla 2013-05-17 a las 1.3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andresvergeluribe:Desktop:Captura de pantalla 2013-05-17 a las 1.32.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27" cy="9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CD" w:rsidRPr="00C41078">
        <w:rPr>
          <w:rFonts w:ascii="Arial" w:eastAsia="Arial" w:hAnsi="Arial" w:cs="Arial"/>
          <w:b/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30EF24A3" wp14:editId="615D55E2">
            <wp:simplePos x="0" y="0"/>
            <wp:positionH relativeFrom="column">
              <wp:posOffset>152400</wp:posOffset>
            </wp:positionH>
            <wp:positionV relativeFrom="paragraph">
              <wp:posOffset>2668905</wp:posOffset>
            </wp:positionV>
            <wp:extent cx="3200400" cy="1028700"/>
            <wp:effectExtent l="0" t="0" r="0" b="12700"/>
            <wp:wrapNone/>
            <wp:docPr id="3" name="Imagen 3" descr="Macintosh HD:Users:andresvergeluribe:Desktop:Captura de pantalla 2013-05-17 a las 1.3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ndresvergeluribe:Desktop:Captura de pantalla 2013-05-17 a las 1.31.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CD" w:rsidRPr="00C41078">
        <w:rPr>
          <w:rFonts w:ascii="Arial" w:eastAsia="Arial" w:hAnsi="Arial" w:cs="Arial"/>
          <w:b/>
          <w:noProof/>
          <w:lang w:val="es-CO" w:eastAsia="es-CO"/>
        </w:rPr>
        <w:drawing>
          <wp:anchor distT="0" distB="0" distL="114300" distR="114300" simplePos="0" relativeHeight="251668480" behindDoc="0" locked="0" layoutInCell="1" allowOverlap="1" wp14:anchorId="54B4A2AE" wp14:editId="30D1D669">
            <wp:simplePos x="0" y="0"/>
            <wp:positionH relativeFrom="column">
              <wp:posOffset>152400</wp:posOffset>
            </wp:positionH>
            <wp:positionV relativeFrom="paragraph">
              <wp:posOffset>2097405</wp:posOffset>
            </wp:positionV>
            <wp:extent cx="3200400" cy="685800"/>
            <wp:effectExtent l="0" t="0" r="0" b="0"/>
            <wp:wrapNone/>
            <wp:docPr id="1" name="Imagen 1" descr="Macintosh HD:Users:andresvergeluribe:Desktop:Captura de pantalla 2013-05-17 a las 1.3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ndresvergeluribe:Desktop:Captura de pantalla 2013-05-17 a las 1.31.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CD" w:rsidRPr="00C41078">
        <w:rPr>
          <w:rFonts w:ascii="Arial" w:eastAsia="Arial" w:hAnsi="Arial" w:cs="Arial"/>
          <w:b/>
          <w:noProof/>
          <w:lang w:val="es-CO" w:eastAsia="es-CO"/>
        </w:rPr>
        <w:drawing>
          <wp:anchor distT="0" distB="0" distL="114300" distR="114300" simplePos="0" relativeHeight="251666432" behindDoc="0" locked="0" layoutInCell="1" allowOverlap="1" wp14:anchorId="7D1B54E1" wp14:editId="1C943AAB">
            <wp:simplePos x="0" y="0"/>
            <wp:positionH relativeFrom="column">
              <wp:posOffset>152400</wp:posOffset>
            </wp:positionH>
            <wp:positionV relativeFrom="paragraph">
              <wp:posOffset>1183005</wp:posOffset>
            </wp:positionV>
            <wp:extent cx="3200400" cy="1028700"/>
            <wp:effectExtent l="0" t="0" r="0" b="12700"/>
            <wp:wrapNone/>
            <wp:docPr id="13" name="Imagen 13" descr="Macintosh HD:Users:andresvergeluribe:Desktop:Captura de pantalla 2013-05-17 a las 1.3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ndresvergeluribe:Desktop:Captura de pantalla 2013-05-17 a las 1.31.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3CD" w:rsidRPr="00C41078">
        <w:rPr>
          <w:rFonts w:ascii="Arial" w:eastAsia="Arial" w:hAnsi="Arial" w:cs="Arial"/>
          <w:b/>
          <w:noProof/>
          <w:lang w:val="es-CO" w:eastAsia="es-CO"/>
        </w:rPr>
        <w:drawing>
          <wp:anchor distT="0" distB="0" distL="114300" distR="114300" simplePos="0" relativeHeight="251665408" behindDoc="0" locked="0" layoutInCell="1" allowOverlap="1" wp14:anchorId="7D9B8091" wp14:editId="51A041B2">
            <wp:simplePos x="0" y="0"/>
            <wp:positionH relativeFrom="column">
              <wp:posOffset>1219200</wp:posOffset>
            </wp:positionH>
            <wp:positionV relativeFrom="paragraph">
              <wp:posOffset>679450</wp:posOffset>
            </wp:positionV>
            <wp:extent cx="1075690" cy="617855"/>
            <wp:effectExtent l="0" t="0" r="0" b="0"/>
            <wp:wrapNone/>
            <wp:docPr id="12" name="Imagen 12" descr="Macintosh HD:Users:andresvergeluribe:Desktop:Captura de pantalla 2013-05-17 a las 1.3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andresvergeluribe:Desktop:Captura de pantalla 2013-05-17 a las 1.31.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4C8" w:rsidRPr="00C41078">
        <w:rPr>
          <w:noProof/>
        </w:rPr>
        <w:t xml:space="preserve"> </w:t>
      </w:r>
    </w:p>
    <w:tbl>
      <w:tblPr>
        <w:tblpPr w:leftFromText="141" w:rightFromText="141" w:vertAnchor="text" w:tblpY="1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2"/>
        <w:gridCol w:w="2033"/>
      </w:tblGrid>
      <w:tr w:rsidR="00A071BC" w:rsidRPr="00C41078" w:rsidTr="003E72A4">
        <w:trPr>
          <w:trHeight w:val="11"/>
        </w:trPr>
        <w:tc>
          <w:tcPr>
            <w:tcW w:w="10305" w:type="dxa"/>
            <w:gridSpan w:val="2"/>
            <w:shd w:val="clear" w:color="auto" w:fill="C0C0C0"/>
            <w:vAlign w:val="center"/>
          </w:tcPr>
          <w:p w:rsidR="00FA5DCE" w:rsidRPr="00C41078" w:rsidRDefault="003E72A4" w:rsidP="002E406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10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A5DCE" w:rsidRPr="00C41078">
              <w:rPr>
                <w:rFonts w:ascii="Arial" w:hAnsi="Arial" w:cs="Arial"/>
                <w:b/>
                <w:bCs/>
                <w:sz w:val="22"/>
                <w:szCs w:val="22"/>
              </w:rPr>
              <w:t>FLUJOGRAMA</w:t>
            </w:r>
          </w:p>
        </w:tc>
      </w:tr>
      <w:tr w:rsidR="00A071BC" w:rsidRPr="00C41078" w:rsidTr="007604C8">
        <w:trPr>
          <w:trHeight w:val="15"/>
        </w:trPr>
        <w:tc>
          <w:tcPr>
            <w:tcW w:w="8272" w:type="dxa"/>
            <w:vAlign w:val="center"/>
          </w:tcPr>
          <w:p w:rsidR="00FA5DCE" w:rsidRPr="00C41078" w:rsidRDefault="00FA5DCE" w:rsidP="002E406F">
            <w:pPr>
              <w:rPr>
                <w:rFonts w:ascii="Arial" w:hAnsi="Arial" w:cs="Arial"/>
              </w:rPr>
            </w:pPr>
            <w:r w:rsidRPr="00C41078">
              <w:rPr>
                <w:rFonts w:ascii="Arial" w:hAnsi="Arial" w:cs="Arial"/>
              </w:rPr>
              <w:t>PHVA</w:t>
            </w:r>
          </w:p>
        </w:tc>
        <w:tc>
          <w:tcPr>
            <w:tcW w:w="2033" w:type="dxa"/>
            <w:vAlign w:val="center"/>
          </w:tcPr>
          <w:p w:rsidR="00F7197C" w:rsidRPr="00C41078" w:rsidRDefault="00F7197C" w:rsidP="002E406F">
            <w:pPr>
              <w:jc w:val="center"/>
              <w:rPr>
                <w:rFonts w:ascii="Arial" w:hAnsi="Arial" w:cs="Arial"/>
              </w:rPr>
            </w:pPr>
          </w:p>
          <w:p w:rsidR="00FA5DCE" w:rsidRPr="00C41078" w:rsidRDefault="00FA5DCE" w:rsidP="002E406F">
            <w:pPr>
              <w:jc w:val="center"/>
              <w:rPr>
                <w:rFonts w:ascii="Arial" w:hAnsi="Arial" w:cs="Arial"/>
              </w:rPr>
            </w:pPr>
            <w:r w:rsidRPr="00C41078">
              <w:rPr>
                <w:rFonts w:ascii="Arial" w:hAnsi="Arial" w:cs="Arial"/>
              </w:rPr>
              <w:t>AREAS</w:t>
            </w:r>
          </w:p>
        </w:tc>
      </w:tr>
      <w:tr w:rsidR="00A071BC" w:rsidRPr="00C41078" w:rsidTr="003E72A4">
        <w:trPr>
          <w:trHeight w:val="870"/>
        </w:trPr>
        <w:tc>
          <w:tcPr>
            <w:tcW w:w="8272" w:type="dxa"/>
            <w:tcBorders>
              <w:bottom w:val="single" w:sz="4" w:space="0" w:color="auto"/>
            </w:tcBorders>
            <w:vAlign w:val="center"/>
          </w:tcPr>
          <w:p w:rsidR="004E6881" w:rsidRPr="00C41078" w:rsidRDefault="004E6881" w:rsidP="002E406F">
            <w:pPr>
              <w:ind w:right="-20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  <w:p w:rsidR="00B247A2" w:rsidRPr="00C41078" w:rsidRDefault="00B247A2" w:rsidP="002E406F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92D73" w:rsidRPr="00C41078" w:rsidRDefault="00F92D73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805EED" w:rsidRPr="00C41078" w:rsidRDefault="00805EED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805EED" w:rsidRPr="00C41078" w:rsidRDefault="00805EED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805EED" w:rsidRPr="00C41078" w:rsidRDefault="00805EED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805EED" w:rsidRPr="00C41078" w:rsidRDefault="00805EED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805EED" w:rsidRPr="00C41078" w:rsidRDefault="00805EED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805EED" w:rsidRPr="00C41078" w:rsidRDefault="00805EED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805EED" w:rsidRPr="00C41078" w:rsidRDefault="00805EED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805EED" w:rsidRPr="00C41078" w:rsidRDefault="00805EED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805EED" w:rsidRPr="00C41078" w:rsidRDefault="00805EED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805EED" w:rsidRPr="00C41078" w:rsidRDefault="00805EED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805EED" w:rsidRPr="00C41078" w:rsidRDefault="00805EED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805EED" w:rsidRPr="00C41078" w:rsidRDefault="00805EED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805EED" w:rsidRPr="00C41078" w:rsidRDefault="00805EED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805EED" w:rsidRPr="00C41078" w:rsidRDefault="00805EED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805EED" w:rsidRPr="00C41078" w:rsidRDefault="00805EED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805EED" w:rsidRPr="00C41078" w:rsidRDefault="00805EED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805EED" w:rsidRPr="00C41078" w:rsidRDefault="00805EED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  <w:p w:rsidR="00BC4302" w:rsidRPr="00C41078" w:rsidRDefault="00BC4302" w:rsidP="002E406F">
            <w:pPr>
              <w:ind w:right="-20"/>
              <w:rPr>
                <w:rFonts w:ascii="Arial" w:eastAsia="Arial" w:hAnsi="Arial" w:cs="Arial"/>
                <w:b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:rsidR="00686995" w:rsidRPr="00C41078" w:rsidRDefault="009028CA" w:rsidP="002E406F">
            <w:pPr>
              <w:ind w:right="-20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C41078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C5A1D0" wp14:editId="0ADD929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203835</wp:posOffset>
                      </wp:positionV>
                      <wp:extent cx="1066800" cy="571500"/>
                      <wp:effectExtent l="0" t="0" r="0" b="0"/>
                      <wp:wrapNone/>
                      <wp:docPr id="6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044B" w:rsidRDefault="0072728D" w:rsidP="006D044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ntrol </w:t>
                                  </w:r>
                                  <w:r w:rsidR="006D044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iscal</w:t>
                                  </w:r>
                                </w:p>
                                <w:p w:rsidR="006D044B" w:rsidRPr="00D2596A" w:rsidRDefault="006D044B" w:rsidP="006D044B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 Cuadro de texto" o:spid="_x0000_s1032" type="#_x0000_t202" style="position:absolute;margin-left:7.9pt;margin-top:-16.05pt;width:84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" fillcolor="white [3201]" stroked="f" strokeweight=".5pt">
                      <v:textbox>
                        <w:txbxContent>
                          <w:p w:rsidR="006D044B" w:rsidRDefault="0072728D" w:rsidP="006D044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rol </w:t>
                            </w:r>
                            <w:r w:rsidR="006D04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scal</w:t>
                            </w:r>
                          </w:p>
                          <w:p w:rsidR="006D044B" w:rsidRPr="00D2596A" w:rsidRDefault="006D044B" w:rsidP="006D044B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1078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A2927B" wp14:editId="26DA62D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1018540</wp:posOffset>
                      </wp:positionV>
                      <wp:extent cx="1009650" cy="571500"/>
                      <wp:effectExtent l="0" t="0" r="0" b="0"/>
                      <wp:wrapNone/>
                      <wp:docPr id="5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044B" w:rsidRDefault="0072728D" w:rsidP="006D044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trol</w:t>
                                  </w:r>
                                  <w:r w:rsidR="006D044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Fiscal</w:t>
                                  </w:r>
                                </w:p>
                                <w:p w:rsidR="006D044B" w:rsidRPr="00D2596A" w:rsidRDefault="006D044B" w:rsidP="006D044B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2.1pt;margin-top:-80.2pt;width:79.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" fillcolor="white [3201]" stroked="f" strokeweight=".5pt">
                      <v:textbox>
                        <w:txbxContent>
                          <w:p w:rsidR="006D044B" w:rsidRDefault="0072728D" w:rsidP="006D044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ol</w:t>
                            </w:r>
                            <w:r w:rsidR="006D04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scal</w:t>
                            </w:r>
                          </w:p>
                          <w:p w:rsidR="006D044B" w:rsidRPr="00D2596A" w:rsidRDefault="006D044B" w:rsidP="006D044B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197C" w:rsidRPr="00C41078" w:rsidRDefault="00F7197C" w:rsidP="002E406F">
            <w:pPr>
              <w:ind w:right="-20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</w:tr>
    </w:tbl>
    <w:p w:rsidR="00C41078" w:rsidRDefault="00C41078"/>
    <w:p w:rsidR="00C41078" w:rsidRDefault="00C41078"/>
    <w:p w:rsidR="00C41078" w:rsidRDefault="00C41078"/>
    <w:p w:rsidR="00C41078" w:rsidRDefault="00C41078"/>
    <w:p w:rsidR="00C41078" w:rsidRDefault="00C41078"/>
    <w:p w:rsidR="00C41078" w:rsidRDefault="00C41078"/>
    <w:p w:rsidR="001C026B" w:rsidRPr="00C41078" w:rsidRDefault="006D044B">
      <w:r w:rsidRPr="00C4107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15CFE0" wp14:editId="6CD4AA33">
                <wp:simplePos x="0" y="0"/>
                <wp:positionH relativeFrom="column">
                  <wp:posOffset>5334000</wp:posOffset>
                </wp:positionH>
                <wp:positionV relativeFrom="paragraph">
                  <wp:posOffset>2792095</wp:posOffset>
                </wp:positionV>
                <wp:extent cx="1143000" cy="571500"/>
                <wp:effectExtent l="0" t="0" r="0" b="1270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44B" w:rsidRDefault="0072728D" w:rsidP="006D044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rol </w:t>
                            </w:r>
                            <w:r w:rsidR="006D04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scal</w:t>
                            </w:r>
                          </w:p>
                          <w:p w:rsidR="006D044B" w:rsidRPr="00D2596A" w:rsidRDefault="006D044B" w:rsidP="006D044B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0pt;margin-top:219.85pt;width:90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" fillcolor="white [3201]" stroked="f" strokeweight=".5pt">
                <v:textbox>
                  <w:txbxContent>
                    <w:p w:rsidR="006D044B" w:rsidRDefault="0072728D" w:rsidP="006D044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rol </w:t>
                      </w:r>
                      <w:r w:rsidR="006D044B">
                        <w:rPr>
                          <w:rFonts w:ascii="Arial" w:hAnsi="Arial" w:cs="Arial"/>
                          <w:sz w:val="20"/>
                          <w:szCs w:val="20"/>
                        </w:rPr>
                        <w:t>Fiscal</w:t>
                      </w:r>
                    </w:p>
                    <w:p w:rsidR="006D044B" w:rsidRPr="00D2596A" w:rsidRDefault="006D044B" w:rsidP="006D044B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F619B" w:rsidRPr="00C41078" w:rsidTr="0078312A">
        <w:trPr>
          <w:trHeight w:val="380"/>
        </w:trPr>
        <w:tc>
          <w:tcPr>
            <w:tcW w:w="10206" w:type="dxa"/>
            <w:shd w:val="clear" w:color="auto" w:fill="C0C0C0"/>
            <w:vAlign w:val="center"/>
          </w:tcPr>
          <w:p w:rsidR="00AF619B" w:rsidRPr="00C41078" w:rsidRDefault="00AF619B" w:rsidP="0078312A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1078">
              <w:rPr>
                <w:rFonts w:ascii="Arial" w:hAnsi="Arial" w:cs="Arial"/>
                <w:b/>
                <w:bCs/>
                <w:sz w:val="22"/>
                <w:szCs w:val="22"/>
              </w:rPr>
              <w:t>ANEXOS</w:t>
            </w:r>
          </w:p>
        </w:tc>
      </w:tr>
      <w:tr w:rsidR="00B64015" w:rsidRPr="00C41078" w:rsidTr="0078312A"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247F8A" w:rsidRPr="00C41078" w:rsidRDefault="00247F8A" w:rsidP="00247F8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D044B" w:rsidRPr="00C41078" w:rsidRDefault="006D044B" w:rsidP="00247F8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F619B" w:rsidRPr="00C41078" w:rsidRDefault="00AF619B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361"/>
        <w:gridCol w:w="3485"/>
      </w:tblGrid>
      <w:tr w:rsidR="00965DAB" w:rsidRPr="00C41078" w:rsidTr="00AE4A31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41078" w:rsidRDefault="00965DAB" w:rsidP="00805EED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1078">
              <w:rPr>
                <w:rFonts w:ascii="Arial" w:hAnsi="Arial" w:cs="Arial"/>
                <w:b/>
                <w:bCs/>
                <w:sz w:val="22"/>
                <w:szCs w:val="22"/>
              </w:rPr>
              <w:t>CONTROL DE CAMBIOS</w:t>
            </w:r>
          </w:p>
          <w:p w:rsidR="00327A78" w:rsidRPr="00C41078" w:rsidRDefault="00327A78" w:rsidP="00327A78">
            <w:pPr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5DAB" w:rsidRPr="00C41078" w:rsidTr="00AE4A31">
        <w:tc>
          <w:tcPr>
            <w:tcW w:w="3360" w:type="dxa"/>
            <w:shd w:val="clear" w:color="auto" w:fill="C0C0C0"/>
          </w:tcPr>
          <w:p w:rsidR="00965DAB" w:rsidRPr="00C41078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C41078">
              <w:rPr>
                <w:rFonts w:ascii="Arial" w:hAnsi="Arial" w:cs="Arial"/>
                <w:b/>
                <w:bCs/>
                <w:sz w:val="20"/>
                <w:lang w:val="es-MX"/>
              </w:rPr>
              <w:t>Versión</w:t>
            </w:r>
          </w:p>
        </w:tc>
        <w:tc>
          <w:tcPr>
            <w:tcW w:w="3361" w:type="dxa"/>
            <w:shd w:val="clear" w:color="auto" w:fill="C0C0C0"/>
          </w:tcPr>
          <w:p w:rsidR="00965DAB" w:rsidRPr="00C41078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C41078">
              <w:rPr>
                <w:rFonts w:ascii="Arial" w:hAnsi="Arial" w:cs="Arial"/>
                <w:b/>
                <w:bCs/>
                <w:sz w:val="20"/>
                <w:lang w:val="es-MX"/>
              </w:rPr>
              <w:t>Fecha de aprobación</w:t>
            </w:r>
          </w:p>
        </w:tc>
        <w:tc>
          <w:tcPr>
            <w:tcW w:w="3485" w:type="dxa"/>
            <w:shd w:val="clear" w:color="auto" w:fill="C0C0C0"/>
          </w:tcPr>
          <w:p w:rsidR="00965DAB" w:rsidRPr="00C41078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C41078">
              <w:rPr>
                <w:rFonts w:ascii="Arial" w:hAnsi="Arial" w:cs="Arial"/>
                <w:b/>
                <w:bCs/>
                <w:sz w:val="20"/>
                <w:lang w:val="es-MX"/>
              </w:rPr>
              <w:t>Naturaleza del cambio</w:t>
            </w:r>
          </w:p>
        </w:tc>
      </w:tr>
      <w:tr w:rsidR="009028CA" w:rsidRPr="00C41078" w:rsidTr="0078312A">
        <w:tc>
          <w:tcPr>
            <w:tcW w:w="3360" w:type="dxa"/>
            <w:vAlign w:val="center"/>
          </w:tcPr>
          <w:p w:rsidR="009028CA" w:rsidRDefault="009028CA" w:rsidP="00D318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3361" w:type="dxa"/>
            <w:vAlign w:val="center"/>
          </w:tcPr>
          <w:p w:rsidR="009028CA" w:rsidRDefault="009028CA" w:rsidP="009028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lio 25 de 2013</w:t>
            </w:r>
          </w:p>
        </w:tc>
        <w:tc>
          <w:tcPr>
            <w:tcW w:w="3485" w:type="dxa"/>
            <w:vAlign w:val="center"/>
          </w:tcPr>
          <w:p w:rsidR="009028CA" w:rsidRDefault="009028CA" w:rsidP="00D318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sión Nueva</w:t>
            </w:r>
          </w:p>
        </w:tc>
      </w:tr>
      <w:tr w:rsidR="009028CA" w:rsidRPr="00C41078" w:rsidTr="0078312A">
        <w:tc>
          <w:tcPr>
            <w:tcW w:w="3360" w:type="dxa"/>
            <w:vAlign w:val="center"/>
          </w:tcPr>
          <w:p w:rsidR="009028CA" w:rsidRPr="00C41078" w:rsidRDefault="009028CA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9028CA" w:rsidRPr="00C41078" w:rsidRDefault="009028CA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28CA" w:rsidRPr="00C41078" w:rsidRDefault="009028CA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28CA" w:rsidRPr="00C41078" w:rsidTr="0078312A">
        <w:tc>
          <w:tcPr>
            <w:tcW w:w="3360" w:type="dxa"/>
            <w:vAlign w:val="center"/>
          </w:tcPr>
          <w:p w:rsidR="009028CA" w:rsidRPr="00C41078" w:rsidRDefault="009028CA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9028CA" w:rsidRPr="00C41078" w:rsidRDefault="009028CA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28CA" w:rsidRPr="00C41078" w:rsidRDefault="009028CA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28CA" w:rsidRPr="00C41078" w:rsidTr="0078312A">
        <w:tc>
          <w:tcPr>
            <w:tcW w:w="3360" w:type="dxa"/>
            <w:vAlign w:val="center"/>
          </w:tcPr>
          <w:p w:rsidR="009028CA" w:rsidRPr="00C41078" w:rsidRDefault="009028CA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9028CA" w:rsidRPr="00C41078" w:rsidRDefault="009028CA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85" w:type="dxa"/>
            <w:vAlign w:val="center"/>
          </w:tcPr>
          <w:p w:rsidR="009028CA" w:rsidRPr="00C41078" w:rsidRDefault="009028CA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28CA" w:rsidRPr="00C41078" w:rsidTr="0078312A">
        <w:tc>
          <w:tcPr>
            <w:tcW w:w="3360" w:type="dxa"/>
            <w:vAlign w:val="center"/>
          </w:tcPr>
          <w:p w:rsidR="009028CA" w:rsidRPr="00C41078" w:rsidRDefault="009028CA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9028CA" w:rsidRPr="00C41078" w:rsidRDefault="009028CA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28CA" w:rsidRPr="00C41078" w:rsidRDefault="009028CA" w:rsidP="0078312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28CA" w:rsidRPr="00C41078" w:rsidTr="00AE4A31">
        <w:tc>
          <w:tcPr>
            <w:tcW w:w="3360" w:type="dxa"/>
            <w:vAlign w:val="center"/>
          </w:tcPr>
          <w:p w:rsidR="009028CA" w:rsidRPr="00C41078" w:rsidRDefault="009028CA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9028CA" w:rsidRPr="00C41078" w:rsidRDefault="009028CA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028CA" w:rsidRPr="00C41078" w:rsidRDefault="009028CA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65DAB" w:rsidRPr="00C41078" w:rsidRDefault="00965DAB">
      <w:pPr>
        <w:autoSpaceDE w:val="0"/>
        <w:autoSpaceDN w:val="0"/>
        <w:adjustRightInd w:val="0"/>
      </w:pPr>
    </w:p>
    <w:p w:rsidR="00B64015" w:rsidRPr="00C41078" w:rsidRDefault="00B64015">
      <w:pPr>
        <w:autoSpaceDE w:val="0"/>
        <w:autoSpaceDN w:val="0"/>
        <w:adjustRightInd w:val="0"/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402"/>
      </w:tblGrid>
      <w:tr w:rsidR="006C4253" w:rsidRPr="00C41078" w:rsidTr="008F0AB8">
        <w:trPr>
          <w:trHeight w:val="9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Pr="00C41078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41078">
              <w:rPr>
                <w:rFonts w:ascii="Arial" w:hAnsi="Arial" w:cs="Arial"/>
                <w:b/>
                <w:sz w:val="20"/>
                <w:szCs w:val="18"/>
              </w:rPr>
              <w:t>Elaboró</w:t>
            </w:r>
          </w:p>
          <w:p w:rsidR="006C4253" w:rsidRPr="00C41078" w:rsidRDefault="006C4253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B64015" w:rsidRPr="00C41078" w:rsidRDefault="004D18AE" w:rsidP="0078312A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C41078">
              <w:rPr>
                <w:rFonts w:ascii="Arial" w:hAnsi="Arial" w:cs="Arial"/>
                <w:sz w:val="20"/>
                <w:szCs w:val="18"/>
                <w:lang w:val="en-US"/>
              </w:rPr>
              <w:t>Douglas Trade S.A.S.</w:t>
            </w:r>
          </w:p>
          <w:p w:rsidR="008F0AB8" w:rsidRPr="00C41078" w:rsidRDefault="008F0AB8" w:rsidP="0078312A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  <w:p w:rsidR="00B64015" w:rsidRPr="00C41078" w:rsidRDefault="00B64015" w:rsidP="00712D7C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Pr="00C41078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41078">
              <w:rPr>
                <w:rFonts w:ascii="Arial" w:hAnsi="Arial" w:cs="Arial"/>
                <w:b/>
                <w:sz w:val="20"/>
                <w:szCs w:val="18"/>
              </w:rPr>
              <w:t>Revisó</w:t>
            </w:r>
          </w:p>
          <w:p w:rsidR="006C4253" w:rsidRPr="00C41078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Pr="00C41078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Pr="00C41078" w:rsidRDefault="006C4253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Pr="00C41078" w:rsidRDefault="008F0AB8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Pr="00C41078" w:rsidRDefault="006C4253" w:rsidP="0078312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41078">
              <w:rPr>
                <w:rFonts w:ascii="Arial" w:hAnsi="Arial" w:cs="Arial"/>
                <w:b/>
                <w:sz w:val="20"/>
                <w:szCs w:val="18"/>
              </w:rPr>
              <w:t>Aprobó</w:t>
            </w:r>
          </w:p>
          <w:p w:rsidR="006C4253" w:rsidRPr="00C41078" w:rsidRDefault="006C4253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Pr="00C41078" w:rsidRDefault="00EF1ECF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Pr="00C41078" w:rsidRDefault="008F0AB8" w:rsidP="007831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Pr="00C41078" w:rsidRDefault="00EF1ECF" w:rsidP="008F0AB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028CA" w:rsidRPr="00C41078" w:rsidTr="008F0AB8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A" w:rsidRDefault="009028CA" w:rsidP="00D31809">
            <w:pPr>
              <w:tabs>
                <w:tab w:val="center" w:pos="166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>
              <w:rPr>
                <w:rFonts w:ascii="Arial" w:hAnsi="Arial" w:cs="Arial"/>
                <w:sz w:val="20"/>
                <w:szCs w:val="18"/>
              </w:rPr>
              <w:tab/>
              <w:t>Mayo / 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A" w:rsidRDefault="009028CA" w:rsidP="00D31809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Fecha: Junio 25 de 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CA" w:rsidRDefault="009028CA" w:rsidP="00D31809">
            <w:pPr>
              <w:tabs>
                <w:tab w:val="left" w:pos="780"/>
                <w:tab w:val="center" w:pos="119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Fecha: Junio 25 de 2013</w:t>
            </w:r>
          </w:p>
        </w:tc>
      </w:tr>
    </w:tbl>
    <w:p w:rsidR="006C4253" w:rsidRPr="00C41078" w:rsidRDefault="006C4253">
      <w:pPr>
        <w:autoSpaceDE w:val="0"/>
        <w:autoSpaceDN w:val="0"/>
        <w:adjustRightInd w:val="0"/>
      </w:pPr>
    </w:p>
    <w:p w:rsidR="00DD3C13" w:rsidRPr="00C41078" w:rsidRDefault="00DD3C13">
      <w:pPr>
        <w:autoSpaceDE w:val="0"/>
        <w:autoSpaceDN w:val="0"/>
        <w:adjustRightInd w:val="0"/>
      </w:pPr>
    </w:p>
    <w:p w:rsidR="00DD3C13" w:rsidRPr="00C41078" w:rsidRDefault="00DD3C13">
      <w:pPr>
        <w:autoSpaceDE w:val="0"/>
        <w:autoSpaceDN w:val="0"/>
        <w:adjustRightInd w:val="0"/>
      </w:pPr>
    </w:p>
    <w:p w:rsidR="00DD3C13" w:rsidRPr="00C41078" w:rsidRDefault="00DD3C13">
      <w:pPr>
        <w:autoSpaceDE w:val="0"/>
        <w:autoSpaceDN w:val="0"/>
        <w:adjustRightInd w:val="0"/>
      </w:pPr>
    </w:p>
    <w:p w:rsidR="00DD3C13" w:rsidRPr="00C41078" w:rsidRDefault="00DD3C13">
      <w:pPr>
        <w:autoSpaceDE w:val="0"/>
        <w:autoSpaceDN w:val="0"/>
        <w:adjustRightInd w:val="0"/>
      </w:pPr>
    </w:p>
    <w:p w:rsidR="00DD3C13" w:rsidRPr="00C41078" w:rsidRDefault="00DD3C13">
      <w:pPr>
        <w:autoSpaceDE w:val="0"/>
        <w:autoSpaceDN w:val="0"/>
        <w:adjustRightInd w:val="0"/>
      </w:pPr>
    </w:p>
    <w:p w:rsidR="00DD3C13" w:rsidRPr="00C41078" w:rsidRDefault="00DD3C13">
      <w:pPr>
        <w:autoSpaceDE w:val="0"/>
        <w:autoSpaceDN w:val="0"/>
        <w:adjustRightInd w:val="0"/>
      </w:pPr>
    </w:p>
    <w:p w:rsidR="00DD3C13" w:rsidRPr="00C41078" w:rsidRDefault="00DD3C13">
      <w:pPr>
        <w:autoSpaceDE w:val="0"/>
        <w:autoSpaceDN w:val="0"/>
        <w:adjustRightInd w:val="0"/>
      </w:pPr>
    </w:p>
    <w:p w:rsidR="00DD3C13" w:rsidRDefault="00DD3C13">
      <w:pPr>
        <w:autoSpaceDE w:val="0"/>
        <w:autoSpaceDN w:val="0"/>
        <w:adjustRightInd w:val="0"/>
      </w:pPr>
    </w:p>
    <w:sectPr w:rsidR="00DD3C13" w:rsidSect="00B67205">
      <w:headerReference w:type="default" r:id="rId14"/>
      <w:footerReference w:type="even" r:id="rId15"/>
      <w:footerReference w:type="default" r:id="rId16"/>
      <w:pgSz w:w="12242" w:h="18722" w:code="120"/>
      <w:pgMar w:top="567" w:right="1134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A0" w:rsidRDefault="00175CA0">
      <w:r>
        <w:separator/>
      </w:r>
    </w:p>
  </w:endnote>
  <w:endnote w:type="continuationSeparator" w:id="0">
    <w:p w:rsidR="00175CA0" w:rsidRDefault="0017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ED" w:rsidRDefault="00805E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5EED" w:rsidRDefault="00805E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4" w:type="dxa"/>
      <w:tblLayout w:type="fixed"/>
      <w:tblLook w:val="0000" w:firstRow="0" w:lastRow="0" w:firstColumn="0" w:lastColumn="0" w:noHBand="0" w:noVBand="0"/>
    </w:tblPr>
    <w:tblGrid>
      <w:gridCol w:w="10204"/>
    </w:tblGrid>
    <w:tr w:rsidR="00805EED">
      <w:trPr>
        <w:trHeight w:val="280"/>
      </w:trPr>
      <w:tc>
        <w:tcPr>
          <w:tcW w:w="10204" w:type="dxa"/>
          <w:vAlign w:val="center"/>
        </w:tcPr>
        <w:p w:rsidR="00805EED" w:rsidRDefault="00805EED">
          <w:pPr>
            <w:rPr>
              <w:rFonts w:ascii="Arial" w:hAnsi="Arial" w:cs="Arial"/>
              <w:sz w:val="16"/>
              <w:szCs w:val="16"/>
            </w:rPr>
          </w:pPr>
        </w:p>
        <w:p w:rsidR="00805EED" w:rsidRDefault="00805EED" w:rsidP="0014433B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PAGE </w:instrText>
          </w:r>
          <w:r>
            <w:rPr>
              <w:rStyle w:val="Nmerodepgina"/>
              <w:sz w:val="16"/>
              <w:szCs w:val="16"/>
            </w:rPr>
            <w:fldChar w:fldCharType="separate"/>
          </w:r>
          <w:r w:rsidR="009028CA">
            <w:rPr>
              <w:rStyle w:val="Nmerodepgina"/>
              <w:noProof/>
              <w:sz w:val="16"/>
              <w:szCs w:val="16"/>
            </w:rPr>
            <w:t>1</w:t>
          </w:r>
          <w:r>
            <w:rPr>
              <w:rStyle w:val="Nmerodepgina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sz w:val="16"/>
              <w:szCs w:val="16"/>
            </w:rPr>
            <w:fldChar w:fldCharType="separate"/>
          </w:r>
          <w:r w:rsidR="009028CA">
            <w:rPr>
              <w:rStyle w:val="Nmerodepgina"/>
              <w:noProof/>
              <w:sz w:val="16"/>
              <w:szCs w:val="16"/>
            </w:rPr>
            <w:t>2</w:t>
          </w:r>
          <w:r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805EED" w:rsidRDefault="00805EED" w:rsidP="00ED11CA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A0" w:rsidRDefault="00175CA0">
      <w:r>
        <w:separator/>
      </w:r>
    </w:p>
  </w:footnote>
  <w:footnote w:type="continuationSeparator" w:id="0">
    <w:p w:rsidR="00175CA0" w:rsidRDefault="00175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ED" w:rsidRDefault="00805EED">
    <w:pPr>
      <w:pStyle w:val="Encabezado"/>
      <w:rPr>
        <w:lang w:val="es-CO"/>
      </w:rPr>
    </w:pPr>
  </w:p>
  <w:p w:rsidR="00805EED" w:rsidRDefault="00805EED">
    <w:pPr>
      <w:pStyle w:val="Encabezado"/>
      <w:rPr>
        <w:lang w:val="es-CO"/>
      </w:rPr>
    </w:pPr>
  </w:p>
  <w:tbl>
    <w:tblPr>
      <w:tblW w:w="10080" w:type="dxa"/>
      <w:tblInd w:w="108" w:type="dxa"/>
      <w:tblLayout w:type="fixed"/>
      <w:tblLook w:val="01E0" w:firstRow="1" w:lastRow="1" w:firstColumn="1" w:lastColumn="1" w:noHBand="0" w:noVBand="0"/>
    </w:tblPr>
    <w:tblGrid>
      <w:gridCol w:w="1560"/>
      <w:gridCol w:w="5892"/>
      <w:gridCol w:w="2628"/>
    </w:tblGrid>
    <w:tr w:rsidR="00805EED" w:rsidRPr="00C5537A" w:rsidTr="0078312A">
      <w:trPr>
        <w:trHeight w:val="548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05EED" w:rsidRPr="00C5537A" w:rsidRDefault="00805EED" w:rsidP="0078312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5537A">
            <w:rPr>
              <w:rFonts w:ascii="Arial" w:hAnsi="Arial" w:cs="Arial"/>
              <w:sz w:val="20"/>
              <w:szCs w:val="20"/>
            </w:rPr>
            <w:object w:dxaOrig="6060" w:dyaOrig="5565" w14:anchorId="75AE7A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54.75pt" o:ole="">
                <v:imagedata r:id="rId1" o:title=""/>
              </v:shape>
              <o:OLEObject Type="Embed" ProgID="PBrush" ShapeID="_x0000_i1025" DrawAspect="Content" ObjectID="_1440818973" r:id="rId2"/>
            </w:object>
          </w: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05EED" w:rsidRPr="00C5537A" w:rsidRDefault="00805EED" w:rsidP="007831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>CONTRALORIA GENERAL DE SANTANDER</w:t>
          </w:r>
        </w:p>
      </w:tc>
      <w:tc>
        <w:tcPr>
          <w:tcW w:w="26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41078" w:rsidRDefault="00C41078" w:rsidP="00C410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</w:rPr>
            <w:t>S.C.</w:t>
          </w:r>
          <w:r>
            <w:rPr>
              <w:rFonts w:ascii="Arial" w:hAnsi="Arial" w:cs="Arial"/>
              <w:b/>
              <w:sz w:val="20"/>
              <w:szCs w:val="18"/>
            </w:rPr>
            <w:t>C.F.-M.P.-07</w:t>
          </w:r>
        </w:p>
        <w:p w:rsidR="00C41078" w:rsidRPr="00C5537A" w:rsidRDefault="00C41078" w:rsidP="00C410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41078" w:rsidRPr="00C5537A" w:rsidRDefault="00C41078" w:rsidP="00C41078">
          <w:pPr>
            <w:ind w:left="18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41078" w:rsidRDefault="00C41078" w:rsidP="00C410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>1.0-13</w:t>
          </w:r>
        </w:p>
        <w:p w:rsidR="00805EED" w:rsidRPr="00C5537A" w:rsidRDefault="00C41078" w:rsidP="009028C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30B5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E30B5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028CA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E30B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="009028CA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  <w:tr w:rsidR="00805EED" w:rsidRPr="00C5537A" w:rsidTr="0078312A">
      <w:trPr>
        <w:trHeight w:val="549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5EED" w:rsidRPr="00C5537A" w:rsidRDefault="00805EED" w:rsidP="0078312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41078" w:rsidRPr="00C41078" w:rsidRDefault="00C41078" w:rsidP="00C41078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41078">
            <w:rPr>
              <w:rFonts w:ascii="Arial" w:hAnsi="Arial" w:cs="Arial"/>
              <w:b/>
              <w:sz w:val="18"/>
              <w:szCs w:val="18"/>
            </w:rPr>
            <w:t>PROCEDIMIENTO SEGUIMIENTO A LOS SUJETOS DE CONTROL DE LA DEUDA PUBLICA</w:t>
          </w:r>
        </w:p>
        <w:p w:rsidR="00805EED" w:rsidRPr="00C5537A" w:rsidRDefault="00C41078" w:rsidP="00C4107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41078">
            <w:rPr>
              <w:rFonts w:ascii="Arial" w:hAnsi="Arial" w:cs="Arial"/>
              <w:b/>
              <w:sz w:val="18"/>
              <w:szCs w:val="18"/>
            </w:rPr>
            <w:t>SUB CONTRALORÍA PARA CONTROL FISCAL</w:t>
          </w:r>
        </w:p>
      </w:tc>
      <w:tc>
        <w:tcPr>
          <w:tcW w:w="26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05EED" w:rsidRPr="00C5537A" w:rsidRDefault="00805EED" w:rsidP="0078312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805EED" w:rsidRPr="00FE30B5" w:rsidRDefault="00805EE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pt;height:9pt" o:bullet="t">
        <v:imagedata r:id="rId1" o:title="clip_image001"/>
      </v:shape>
    </w:pict>
  </w:numPicBullet>
  <w:numPicBullet w:numPicBulletId="1">
    <w:pict>
      <v:shape id="_x0000_i1092" type="#_x0000_t75" style="width:11.25pt;height:11.25pt" o:bullet="t">
        <v:imagedata r:id="rId2" o:title="clip_image001"/>
      </v:shape>
    </w:pict>
  </w:numPicBullet>
  <w:numPicBullet w:numPicBulletId="2">
    <w:pict>
      <v:shape id="_x0000_i1093" type="#_x0000_t75" style="width:17.25pt;height:9pt" o:bullet="t">
        <v:imagedata r:id="rId3" o:title="clip_image001"/>
      </v:shape>
    </w:pict>
  </w:numPicBullet>
  <w:numPicBullet w:numPicBulletId="3">
    <w:pict>
      <v:shape id="_x0000_i1094" type="#_x0000_t75" style="width:9pt;height:9pt" o:bullet="t">
        <v:imagedata r:id="rId4" o:title="clip_image001"/>
      </v:shape>
    </w:pict>
  </w:numPicBullet>
  <w:numPicBullet w:numPicBulletId="4">
    <w:pict>
      <v:shape id="_x0000_i1095" type="#_x0000_t75" style="width:9pt;height:9pt" o:bullet="t">
        <v:imagedata r:id="rId5" o:title="clip_image001"/>
      </v:shape>
    </w:pict>
  </w:numPicBullet>
  <w:numPicBullet w:numPicBulletId="5">
    <w:pict>
      <v:shape id="_x0000_i1096" type="#_x0000_t75" style="width:9pt;height:9pt" o:bullet="t">
        <v:imagedata r:id="rId6" o:title="clip_image001"/>
      </v:shape>
    </w:pict>
  </w:numPicBullet>
  <w:numPicBullet w:numPicBulletId="6">
    <w:pict>
      <v:shape id="_x0000_i1097" type="#_x0000_t75" style="width:9pt;height:9pt" o:bullet="t">
        <v:imagedata r:id="rId7" o:title="clip_image001"/>
      </v:shape>
    </w:pict>
  </w:numPicBullet>
  <w:numPicBullet w:numPicBulletId="7">
    <w:pict>
      <v:shape id="_x0000_i1098" type="#_x0000_t75" style="width:9pt;height:9pt" o:bullet="t">
        <v:imagedata r:id="rId8" o:title="clip_image001"/>
      </v:shape>
    </w:pict>
  </w:numPicBullet>
  <w:abstractNum w:abstractNumId="0">
    <w:nsid w:val="04A43367"/>
    <w:multiLevelType w:val="hybridMultilevel"/>
    <w:tmpl w:val="3D762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27E39"/>
    <w:multiLevelType w:val="multilevel"/>
    <w:tmpl w:val="642668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3569C"/>
    <w:multiLevelType w:val="hybridMultilevel"/>
    <w:tmpl w:val="19624D3A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45B56"/>
    <w:multiLevelType w:val="hybridMultilevel"/>
    <w:tmpl w:val="663C60F2"/>
    <w:lvl w:ilvl="0" w:tplc="16F4E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B4B99"/>
    <w:multiLevelType w:val="hybridMultilevel"/>
    <w:tmpl w:val="FB28F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17392"/>
    <w:multiLevelType w:val="hybridMultilevel"/>
    <w:tmpl w:val="CDE0BC96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27503"/>
    <w:multiLevelType w:val="hybridMultilevel"/>
    <w:tmpl w:val="F5AA0E3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60D9A"/>
    <w:multiLevelType w:val="hybridMultilevel"/>
    <w:tmpl w:val="06486B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A30DE0"/>
    <w:multiLevelType w:val="hybridMultilevel"/>
    <w:tmpl w:val="136A2D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B26CEF"/>
    <w:multiLevelType w:val="hybridMultilevel"/>
    <w:tmpl w:val="99F0F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E168F"/>
    <w:multiLevelType w:val="hybridMultilevel"/>
    <w:tmpl w:val="23B41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074E3"/>
    <w:multiLevelType w:val="hybridMultilevel"/>
    <w:tmpl w:val="DC484C28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F03A2"/>
    <w:multiLevelType w:val="hybridMultilevel"/>
    <w:tmpl w:val="884AEEAC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0E4ED9"/>
    <w:multiLevelType w:val="hybridMultilevel"/>
    <w:tmpl w:val="6EF63266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81AC0"/>
    <w:multiLevelType w:val="hybridMultilevel"/>
    <w:tmpl w:val="CE16DBEC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32203"/>
    <w:multiLevelType w:val="multilevel"/>
    <w:tmpl w:val="834EE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rial" w:hAnsi="Arial" w:cs="Arial" w:hint="default"/>
        <w:b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6">
    <w:nsid w:val="64D503EB"/>
    <w:multiLevelType w:val="multilevel"/>
    <w:tmpl w:val="1DBE5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7">
    <w:nsid w:val="66982E08"/>
    <w:multiLevelType w:val="hybridMultilevel"/>
    <w:tmpl w:val="28AA6ACE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B5799C"/>
    <w:multiLevelType w:val="hybridMultilevel"/>
    <w:tmpl w:val="693A5FD0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1267A1"/>
    <w:multiLevelType w:val="hybridMultilevel"/>
    <w:tmpl w:val="AE5206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00F0"/>
    <w:multiLevelType w:val="hybridMultilevel"/>
    <w:tmpl w:val="20608C1C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AB0EE9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95991"/>
    <w:multiLevelType w:val="hybridMultilevel"/>
    <w:tmpl w:val="642668F8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7A3770"/>
    <w:multiLevelType w:val="hybridMultilevel"/>
    <w:tmpl w:val="95F2D8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7"/>
  </w:num>
  <w:num w:numId="5">
    <w:abstractNumId w:val="5"/>
  </w:num>
  <w:num w:numId="6">
    <w:abstractNumId w:val="18"/>
  </w:num>
  <w:num w:numId="7">
    <w:abstractNumId w:val="12"/>
  </w:num>
  <w:num w:numId="8">
    <w:abstractNumId w:val="6"/>
  </w:num>
  <w:num w:numId="9">
    <w:abstractNumId w:val="8"/>
  </w:num>
  <w:num w:numId="10">
    <w:abstractNumId w:val="21"/>
  </w:num>
  <w:num w:numId="11">
    <w:abstractNumId w:val="19"/>
  </w:num>
  <w:num w:numId="12">
    <w:abstractNumId w:val="10"/>
  </w:num>
  <w:num w:numId="13">
    <w:abstractNumId w:val="22"/>
  </w:num>
  <w:num w:numId="14">
    <w:abstractNumId w:val="7"/>
  </w:num>
  <w:num w:numId="15">
    <w:abstractNumId w:val="16"/>
  </w:num>
  <w:num w:numId="16">
    <w:abstractNumId w:val="15"/>
  </w:num>
  <w:num w:numId="17">
    <w:abstractNumId w:val="9"/>
  </w:num>
  <w:num w:numId="18">
    <w:abstractNumId w:val="4"/>
  </w:num>
  <w:num w:numId="19">
    <w:abstractNumId w:val="14"/>
  </w:num>
  <w:num w:numId="20">
    <w:abstractNumId w:val="2"/>
  </w:num>
  <w:num w:numId="21">
    <w:abstractNumId w:val="0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AB"/>
    <w:rsid w:val="000165AA"/>
    <w:rsid w:val="00017A5F"/>
    <w:rsid w:val="00031A1B"/>
    <w:rsid w:val="00031FF2"/>
    <w:rsid w:val="00053E70"/>
    <w:rsid w:val="00071EA7"/>
    <w:rsid w:val="000739A0"/>
    <w:rsid w:val="000828FA"/>
    <w:rsid w:val="0008743E"/>
    <w:rsid w:val="00094C16"/>
    <w:rsid w:val="000A0561"/>
    <w:rsid w:val="000A176C"/>
    <w:rsid w:val="000B7919"/>
    <w:rsid w:val="000C38B9"/>
    <w:rsid w:val="000C7651"/>
    <w:rsid w:val="000F7837"/>
    <w:rsid w:val="000F7EE5"/>
    <w:rsid w:val="00112E18"/>
    <w:rsid w:val="0012243A"/>
    <w:rsid w:val="00122C48"/>
    <w:rsid w:val="00123574"/>
    <w:rsid w:val="0014433B"/>
    <w:rsid w:val="00146ED3"/>
    <w:rsid w:val="0016184D"/>
    <w:rsid w:val="001707D1"/>
    <w:rsid w:val="00171B93"/>
    <w:rsid w:val="00172750"/>
    <w:rsid w:val="001753F0"/>
    <w:rsid w:val="00175CA0"/>
    <w:rsid w:val="00190071"/>
    <w:rsid w:val="00191596"/>
    <w:rsid w:val="001918BD"/>
    <w:rsid w:val="001B208D"/>
    <w:rsid w:val="001B757C"/>
    <w:rsid w:val="001C026B"/>
    <w:rsid w:val="001C1C62"/>
    <w:rsid w:val="001D05FF"/>
    <w:rsid w:val="001E6AFE"/>
    <w:rsid w:val="00203C23"/>
    <w:rsid w:val="00204E7C"/>
    <w:rsid w:val="00205602"/>
    <w:rsid w:val="00211262"/>
    <w:rsid w:val="00212F5F"/>
    <w:rsid w:val="00222ECD"/>
    <w:rsid w:val="00236ED0"/>
    <w:rsid w:val="002405C2"/>
    <w:rsid w:val="00240BBE"/>
    <w:rsid w:val="00240ED4"/>
    <w:rsid w:val="00241300"/>
    <w:rsid w:val="00245B3D"/>
    <w:rsid w:val="00247F8A"/>
    <w:rsid w:val="00250DF6"/>
    <w:rsid w:val="00255183"/>
    <w:rsid w:val="00261904"/>
    <w:rsid w:val="00266C71"/>
    <w:rsid w:val="00272BA8"/>
    <w:rsid w:val="0028774D"/>
    <w:rsid w:val="00290E7A"/>
    <w:rsid w:val="00291BE2"/>
    <w:rsid w:val="002A136D"/>
    <w:rsid w:val="002A18DE"/>
    <w:rsid w:val="002B16E8"/>
    <w:rsid w:val="002B1B9A"/>
    <w:rsid w:val="002B627D"/>
    <w:rsid w:val="002C6EA9"/>
    <w:rsid w:val="002C7434"/>
    <w:rsid w:val="002D7889"/>
    <w:rsid w:val="002E406F"/>
    <w:rsid w:val="002E53CC"/>
    <w:rsid w:val="002E60BA"/>
    <w:rsid w:val="003043D2"/>
    <w:rsid w:val="003166E6"/>
    <w:rsid w:val="00320255"/>
    <w:rsid w:val="00323257"/>
    <w:rsid w:val="00326EE8"/>
    <w:rsid w:val="00327A78"/>
    <w:rsid w:val="00345873"/>
    <w:rsid w:val="00353926"/>
    <w:rsid w:val="00355489"/>
    <w:rsid w:val="003559F6"/>
    <w:rsid w:val="00356330"/>
    <w:rsid w:val="0035721D"/>
    <w:rsid w:val="00363537"/>
    <w:rsid w:val="003639E1"/>
    <w:rsid w:val="003650C5"/>
    <w:rsid w:val="00377CBF"/>
    <w:rsid w:val="00383481"/>
    <w:rsid w:val="00390630"/>
    <w:rsid w:val="003937FD"/>
    <w:rsid w:val="00394E5F"/>
    <w:rsid w:val="003A4FC9"/>
    <w:rsid w:val="003A7D28"/>
    <w:rsid w:val="003D7B62"/>
    <w:rsid w:val="003E72A4"/>
    <w:rsid w:val="003F468A"/>
    <w:rsid w:val="00400313"/>
    <w:rsid w:val="0040074D"/>
    <w:rsid w:val="00402761"/>
    <w:rsid w:val="00404623"/>
    <w:rsid w:val="00405804"/>
    <w:rsid w:val="00412635"/>
    <w:rsid w:val="004140AA"/>
    <w:rsid w:val="00426522"/>
    <w:rsid w:val="00433840"/>
    <w:rsid w:val="00442E8E"/>
    <w:rsid w:val="004504A0"/>
    <w:rsid w:val="004515E4"/>
    <w:rsid w:val="004555FC"/>
    <w:rsid w:val="004636B7"/>
    <w:rsid w:val="00473916"/>
    <w:rsid w:val="00481872"/>
    <w:rsid w:val="00486A14"/>
    <w:rsid w:val="00496E79"/>
    <w:rsid w:val="004D18AE"/>
    <w:rsid w:val="004E0C6F"/>
    <w:rsid w:val="004E6881"/>
    <w:rsid w:val="004E7CEF"/>
    <w:rsid w:val="005029FA"/>
    <w:rsid w:val="0051411E"/>
    <w:rsid w:val="005173DA"/>
    <w:rsid w:val="00532E10"/>
    <w:rsid w:val="005460AA"/>
    <w:rsid w:val="005506AC"/>
    <w:rsid w:val="00567355"/>
    <w:rsid w:val="005727A6"/>
    <w:rsid w:val="00573C3A"/>
    <w:rsid w:val="00575537"/>
    <w:rsid w:val="00582DAB"/>
    <w:rsid w:val="005914C5"/>
    <w:rsid w:val="005976D1"/>
    <w:rsid w:val="005A24EC"/>
    <w:rsid w:val="005A2BE2"/>
    <w:rsid w:val="005A4DC0"/>
    <w:rsid w:val="005B6159"/>
    <w:rsid w:val="005C3094"/>
    <w:rsid w:val="005D5E34"/>
    <w:rsid w:val="005E1193"/>
    <w:rsid w:val="005E63CD"/>
    <w:rsid w:val="005F2C3C"/>
    <w:rsid w:val="005F30A8"/>
    <w:rsid w:val="006040F7"/>
    <w:rsid w:val="00617586"/>
    <w:rsid w:val="00631799"/>
    <w:rsid w:val="0064255A"/>
    <w:rsid w:val="00643882"/>
    <w:rsid w:val="0064496C"/>
    <w:rsid w:val="00650461"/>
    <w:rsid w:val="006527D5"/>
    <w:rsid w:val="00677E87"/>
    <w:rsid w:val="006811E7"/>
    <w:rsid w:val="00682584"/>
    <w:rsid w:val="00686995"/>
    <w:rsid w:val="006A0D80"/>
    <w:rsid w:val="006A5EF8"/>
    <w:rsid w:val="006B17F7"/>
    <w:rsid w:val="006C4253"/>
    <w:rsid w:val="006C73A5"/>
    <w:rsid w:val="006D044B"/>
    <w:rsid w:val="006D498A"/>
    <w:rsid w:val="006D5D5E"/>
    <w:rsid w:val="006F13A2"/>
    <w:rsid w:val="00702243"/>
    <w:rsid w:val="00704463"/>
    <w:rsid w:val="00712D7C"/>
    <w:rsid w:val="007137D1"/>
    <w:rsid w:val="00717C5B"/>
    <w:rsid w:val="0072644D"/>
    <w:rsid w:val="0072728D"/>
    <w:rsid w:val="007333F5"/>
    <w:rsid w:val="007432C1"/>
    <w:rsid w:val="00744B7F"/>
    <w:rsid w:val="0074552C"/>
    <w:rsid w:val="007462AE"/>
    <w:rsid w:val="00746963"/>
    <w:rsid w:val="00752701"/>
    <w:rsid w:val="007604C8"/>
    <w:rsid w:val="00762D2F"/>
    <w:rsid w:val="00772F9A"/>
    <w:rsid w:val="00774A56"/>
    <w:rsid w:val="0078312A"/>
    <w:rsid w:val="00790ABC"/>
    <w:rsid w:val="007B3B87"/>
    <w:rsid w:val="007C1520"/>
    <w:rsid w:val="007D3FB8"/>
    <w:rsid w:val="007D6E04"/>
    <w:rsid w:val="007E0F16"/>
    <w:rsid w:val="007E3DC9"/>
    <w:rsid w:val="007E4563"/>
    <w:rsid w:val="007F6BB0"/>
    <w:rsid w:val="00802CAF"/>
    <w:rsid w:val="00805EED"/>
    <w:rsid w:val="00816FD7"/>
    <w:rsid w:val="0081781C"/>
    <w:rsid w:val="00832903"/>
    <w:rsid w:val="0083710C"/>
    <w:rsid w:val="00845478"/>
    <w:rsid w:val="00850396"/>
    <w:rsid w:val="00850D81"/>
    <w:rsid w:val="00857AAE"/>
    <w:rsid w:val="00862F00"/>
    <w:rsid w:val="008767F9"/>
    <w:rsid w:val="00881E42"/>
    <w:rsid w:val="008934F2"/>
    <w:rsid w:val="0089434A"/>
    <w:rsid w:val="00894C52"/>
    <w:rsid w:val="008A1603"/>
    <w:rsid w:val="008A455E"/>
    <w:rsid w:val="008A6439"/>
    <w:rsid w:val="008B510B"/>
    <w:rsid w:val="008B6D9D"/>
    <w:rsid w:val="008C44D1"/>
    <w:rsid w:val="008C662B"/>
    <w:rsid w:val="008C705A"/>
    <w:rsid w:val="008D4857"/>
    <w:rsid w:val="008D7FFD"/>
    <w:rsid w:val="008E08D4"/>
    <w:rsid w:val="008E1081"/>
    <w:rsid w:val="008E59F6"/>
    <w:rsid w:val="008F0AB8"/>
    <w:rsid w:val="008F4E37"/>
    <w:rsid w:val="008F5DBF"/>
    <w:rsid w:val="009028CA"/>
    <w:rsid w:val="009078A6"/>
    <w:rsid w:val="00916FC6"/>
    <w:rsid w:val="00942B04"/>
    <w:rsid w:val="009435A0"/>
    <w:rsid w:val="00945DCF"/>
    <w:rsid w:val="009518D6"/>
    <w:rsid w:val="00953A87"/>
    <w:rsid w:val="00965DAB"/>
    <w:rsid w:val="00965DD9"/>
    <w:rsid w:val="00973886"/>
    <w:rsid w:val="00991C1F"/>
    <w:rsid w:val="009933D8"/>
    <w:rsid w:val="00997F4D"/>
    <w:rsid w:val="009A2807"/>
    <w:rsid w:val="009A4415"/>
    <w:rsid w:val="009A6074"/>
    <w:rsid w:val="009A6ADF"/>
    <w:rsid w:val="009C11B5"/>
    <w:rsid w:val="009D211A"/>
    <w:rsid w:val="009F3023"/>
    <w:rsid w:val="00A0660D"/>
    <w:rsid w:val="00A071BC"/>
    <w:rsid w:val="00A1353E"/>
    <w:rsid w:val="00A13BAF"/>
    <w:rsid w:val="00A164C6"/>
    <w:rsid w:val="00A441B3"/>
    <w:rsid w:val="00A52220"/>
    <w:rsid w:val="00A610E8"/>
    <w:rsid w:val="00A61188"/>
    <w:rsid w:val="00A669A3"/>
    <w:rsid w:val="00A83A51"/>
    <w:rsid w:val="00A91FB4"/>
    <w:rsid w:val="00A973B5"/>
    <w:rsid w:val="00A9753B"/>
    <w:rsid w:val="00AB1AD9"/>
    <w:rsid w:val="00AB7CC8"/>
    <w:rsid w:val="00AC6902"/>
    <w:rsid w:val="00AD643A"/>
    <w:rsid w:val="00AE4A31"/>
    <w:rsid w:val="00AF619B"/>
    <w:rsid w:val="00B00BF6"/>
    <w:rsid w:val="00B14BCC"/>
    <w:rsid w:val="00B207F5"/>
    <w:rsid w:val="00B247A2"/>
    <w:rsid w:val="00B333DA"/>
    <w:rsid w:val="00B35462"/>
    <w:rsid w:val="00B421EE"/>
    <w:rsid w:val="00B44F32"/>
    <w:rsid w:val="00B53345"/>
    <w:rsid w:val="00B64015"/>
    <w:rsid w:val="00B67205"/>
    <w:rsid w:val="00B71A25"/>
    <w:rsid w:val="00B7788B"/>
    <w:rsid w:val="00BA57CE"/>
    <w:rsid w:val="00BB6202"/>
    <w:rsid w:val="00BC2408"/>
    <w:rsid w:val="00BC4302"/>
    <w:rsid w:val="00BD2E67"/>
    <w:rsid w:val="00BE673E"/>
    <w:rsid w:val="00BF2E04"/>
    <w:rsid w:val="00BF3C3F"/>
    <w:rsid w:val="00C13DEC"/>
    <w:rsid w:val="00C23AC0"/>
    <w:rsid w:val="00C24E2F"/>
    <w:rsid w:val="00C3514C"/>
    <w:rsid w:val="00C36FA9"/>
    <w:rsid w:val="00C41078"/>
    <w:rsid w:val="00C4221E"/>
    <w:rsid w:val="00C46630"/>
    <w:rsid w:val="00C5537A"/>
    <w:rsid w:val="00C568AC"/>
    <w:rsid w:val="00C709AE"/>
    <w:rsid w:val="00C73245"/>
    <w:rsid w:val="00C768BA"/>
    <w:rsid w:val="00C87704"/>
    <w:rsid w:val="00C93A99"/>
    <w:rsid w:val="00C94E14"/>
    <w:rsid w:val="00CA2A9A"/>
    <w:rsid w:val="00CA7C51"/>
    <w:rsid w:val="00CC4A8F"/>
    <w:rsid w:val="00CE03F0"/>
    <w:rsid w:val="00CF0395"/>
    <w:rsid w:val="00CF6839"/>
    <w:rsid w:val="00D02554"/>
    <w:rsid w:val="00D1636E"/>
    <w:rsid w:val="00D20C72"/>
    <w:rsid w:val="00D23470"/>
    <w:rsid w:val="00D2596A"/>
    <w:rsid w:val="00D27168"/>
    <w:rsid w:val="00D33203"/>
    <w:rsid w:val="00D407CD"/>
    <w:rsid w:val="00D46EB8"/>
    <w:rsid w:val="00D5790D"/>
    <w:rsid w:val="00D7501B"/>
    <w:rsid w:val="00D76BCF"/>
    <w:rsid w:val="00D84060"/>
    <w:rsid w:val="00D8419C"/>
    <w:rsid w:val="00D91285"/>
    <w:rsid w:val="00D9609E"/>
    <w:rsid w:val="00DB0743"/>
    <w:rsid w:val="00DB3440"/>
    <w:rsid w:val="00DC24C9"/>
    <w:rsid w:val="00DC3D92"/>
    <w:rsid w:val="00DC4D15"/>
    <w:rsid w:val="00DD2CFB"/>
    <w:rsid w:val="00DD3C13"/>
    <w:rsid w:val="00DD3D65"/>
    <w:rsid w:val="00DE1091"/>
    <w:rsid w:val="00E15714"/>
    <w:rsid w:val="00E32C05"/>
    <w:rsid w:val="00E3505C"/>
    <w:rsid w:val="00E441B2"/>
    <w:rsid w:val="00E53CF0"/>
    <w:rsid w:val="00E602DB"/>
    <w:rsid w:val="00E625AF"/>
    <w:rsid w:val="00E62FDE"/>
    <w:rsid w:val="00E71739"/>
    <w:rsid w:val="00E72931"/>
    <w:rsid w:val="00E775BB"/>
    <w:rsid w:val="00E8104E"/>
    <w:rsid w:val="00E81386"/>
    <w:rsid w:val="00E84EFB"/>
    <w:rsid w:val="00EA67D3"/>
    <w:rsid w:val="00EB00EF"/>
    <w:rsid w:val="00EB0EA8"/>
    <w:rsid w:val="00ED11CA"/>
    <w:rsid w:val="00EE318C"/>
    <w:rsid w:val="00EE5DCB"/>
    <w:rsid w:val="00EF1ECF"/>
    <w:rsid w:val="00F0140F"/>
    <w:rsid w:val="00F07759"/>
    <w:rsid w:val="00F12555"/>
    <w:rsid w:val="00F17D4C"/>
    <w:rsid w:val="00F20CC8"/>
    <w:rsid w:val="00F31DC7"/>
    <w:rsid w:val="00F32523"/>
    <w:rsid w:val="00F347A0"/>
    <w:rsid w:val="00F36F99"/>
    <w:rsid w:val="00F46827"/>
    <w:rsid w:val="00F46EDD"/>
    <w:rsid w:val="00F574D0"/>
    <w:rsid w:val="00F64E18"/>
    <w:rsid w:val="00F7197C"/>
    <w:rsid w:val="00F80A81"/>
    <w:rsid w:val="00F92765"/>
    <w:rsid w:val="00F9289E"/>
    <w:rsid w:val="00F92D73"/>
    <w:rsid w:val="00FA5DCE"/>
    <w:rsid w:val="00FB51D8"/>
    <w:rsid w:val="00FB57A1"/>
    <w:rsid w:val="00FC130B"/>
    <w:rsid w:val="00FC2948"/>
    <w:rsid w:val="00FC513B"/>
    <w:rsid w:val="00FE30B5"/>
    <w:rsid w:val="00FE605F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00"/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00"/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C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9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FD63-E41A-40BF-B905-DBAB0700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AUDITORÍAS INTERNAS DE CALIDAD</vt:lpstr>
    </vt:vector>
  </TitlesOfParts>
  <Company>CONSEJO SUPERIOR DE LA JUDICATURA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AUDITORÍAS INTERNAS DE CALIDAD</dc:title>
  <dc:creator>UNIDAD DE AUDITORÍA</dc:creator>
  <cp:lastModifiedBy>Casa</cp:lastModifiedBy>
  <cp:revision>8</cp:revision>
  <cp:lastPrinted>2013-08-21T21:36:00Z</cp:lastPrinted>
  <dcterms:created xsi:type="dcterms:W3CDTF">2013-05-20T20:07:00Z</dcterms:created>
  <dcterms:modified xsi:type="dcterms:W3CDTF">2013-09-16T11:43:00Z</dcterms:modified>
</cp:coreProperties>
</file>